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BB1F0" w14:textId="77777777" w:rsidR="00F66879" w:rsidRPr="00F66879" w:rsidRDefault="00F66879" w:rsidP="00480F72">
      <w:pPr>
        <w:spacing w:line="360" w:lineRule="auto"/>
        <w:jc w:val="both"/>
        <w:rPr>
          <w:rFonts w:ascii="Montserrat" w:hAnsi="Montserrat" w:cs="Courier New"/>
          <w:b/>
        </w:rPr>
      </w:pPr>
    </w:p>
    <w:p w14:paraId="0415E3F6" w14:textId="2D792527" w:rsidR="00480F72" w:rsidRPr="0097439F" w:rsidRDefault="00D3661F" w:rsidP="0097439F">
      <w:pPr>
        <w:pStyle w:val="Normlnweb"/>
        <w:rPr>
          <w:rFonts w:ascii="Courier New" w:hAnsi="Courier New"/>
          <w:b/>
          <w:bCs/>
        </w:rPr>
      </w:pPr>
      <w:r w:rsidRPr="0097439F">
        <w:rPr>
          <w:rFonts w:ascii="Montserrat" w:hAnsi="Montserrat" w:cs="Courier New"/>
          <w:b/>
          <w:sz w:val="28"/>
        </w:rPr>
        <w:t xml:space="preserve">Mezinárodní festival o </w:t>
      </w:r>
      <w:r w:rsidR="0097439F" w:rsidRPr="0097439F">
        <w:rPr>
          <w:rFonts w:ascii="Montserrat" w:hAnsi="Montserrat"/>
          <w:b/>
          <w:bCs/>
          <w:sz w:val="28"/>
        </w:rPr>
        <w:t xml:space="preserve">identitě a revoluci </w:t>
      </w:r>
      <w:r w:rsidR="00E66C32" w:rsidRPr="0097439F">
        <w:rPr>
          <w:rFonts w:ascii="Montserrat" w:hAnsi="Montserrat" w:cs="Courier New"/>
          <w:b/>
          <w:sz w:val="28"/>
        </w:rPr>
        <w:t>Nová</w:t>
      </w:r>
      <w:r w:rsidR="00E66C32">
        <w:rPr>
          <w:rFonts w:ascii="Montserrat" w:hAnsi="Montserrat" w:cs="Courier New"/>
          <w:b/>
          <w:i/>
          <w:sz w:val="28"/>
        </w:rPr>
        <w:t xml:space="preserve"> </w:t>
      </w:r>
      <w:r w:rsidR="00E66C32" w:rsidRPr="00A178C3">
        <w:rPr>
          <w:rFonts w:ascii="Montserrat" w:hAnsi="Montserrat" w:cs="Courier New"/>
          <w:b/>
          <w:sz w:val="28"/>
        </w:rPr>
        <w:t>komedie</w:t>
      </w:r>
      <w:r w:rsidR="00A02032">
        <w:rPr>
          <w:rFonts w:ascii="Montserrat" w:hAnsi="Montserrat" w:cs="Courier New"/>
          <w:b/>
          <w:i/>
          <w:sz w:val="28"/>
        </w:rPr>
        <w:t xml:space="preserve"> </w:t>
      </w:r>
      <w:r w:rsidR="00CF36CC">
        <w:rPr>
          <w:rFonts w:ascii="Montserrat" w:hAnsi="Montserrat" w:cs="Courier New"/>
          <w:b/>
          <w:i/>
          <w:sz w:val="28"/>
        </w:rPr>
        <w:t xml:space="preserve">– </w:t>
      </w:r>
      <w:r w:rsidR="00E66C32">
        <w:rPr>
          <w:rFonts w:ascii="Montserrat" w:hAnsi="Montserrat" w:cs="Courier New"/>
          <w:b/>
          <w:sz w:val="28"/>
        </w:rPr>
        <w:t>mimořádné počiny mladých tvůrců v divadle Komedie</w:t>
      </w:r>
    </w:p>
    <w:p w14:paraId="56D70871" w14:textId="77777777" w:rsidR="00B22EAB" w:rsidRPr="00FF494E" w:rsidRDefault="00B22EAB" w:rsidP="00480F72">
      <w:pPr>
        <w:spacing w:line="360" w:lineRule="auto"/>
        <w:jc w:val="both"/>
        <w:rPr>
          <w:rFonts w:ascii="Montserrat" w:hAnsi="Montserrat" w:cs="Courier New"/>
          <w:sz w:val="22"/>
        </w:rPr>
      </w:pPr>
    </w:p>
    <w:p w14:paraId="794FC7AA" w14:textId="6A0F76DB" w:rsidR="00E66C32" w:rsidRPr="00E66C32" w:rsidRDefault="00480F72" w:rsidP="00E66C32">
      <w:pPr>
        <w:shd w:val="clear" w:color="auto" w:fill="FFFFFF"/>
        <w:spacing w:line="360" w:lineRule="auto"/>
        <w:jc w:val="both"/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</w:pPr>
      <w:r w:rsidRPr="00E66C32">
        <w:rPr>
          <w:rFonts w:ascii="Montserrat" w:hAnsi="Montserrat" w:cs="Courier New"/>
          <w:b/>
          <w:color w:val="000000" w:themeColor="text1"/>
          <w:szCs w:val="20"/>
        </w:rPr>
        <w:t xml:space="preserve">Praha, </w:t>
      </w:r>
      <w:r w:rsidR="0097439F">
        <w:rPr>
          <w:rFonts w:ascii="Montserrat" w:hAnsi="Montserrat" w:cs="Courier New"/>
          <w:b/>
          <w:color w:val="000000" w:themeColor="text1"/>
          <w:szCs w:val="20"/>
        </w:rPr>
        <w:t>7</w:t>
      </w:r>
      <w:r w:rsidRPr="00E66C32">
        <w:rPr>
          <w:rFonts w:ascii="Montserrat" w:hAnsi="Montserrat" w:cs="Courier New"/>
          <w:b/>
          <w:color w:val="000000" w:themeColor="text1"/>
          <w:szCs w:val="20"/>
        </w:rPr>
        <w:t xml:space="preserve">. </w:t>
      </w:r>
      <w:r w:rsidR="00E66C32" w:rsidRPr="00E66C32">
        <w:rPr>
          <w:rFonts w:ascii="Montserrat" w:hAnsi="Montserrat" w:cs="Courier New"/>
          <w:b/>
          <w:color w:val="000000" w:themeColor="text1"/>
          <w:szCs w:val="20"/>
        </w:rPr>
        <w:t>března</w:t>
      </w:r>
      <w:r w:rsidR="0097439F">
        <w:rPr>
          <w:rFonts w:ascii="Montserrat" w:hAnsi="Montserrat" w:cs="Courier New"/>
          <w:b/>
          <w:color w:val="000000" w:themeColor="text1"/>
          <w:szCs w:val="20"/>
        </w:rPr>
        <w:t xml:space="preserve"> 2024</w:t>
      </w:r>
      <w:r w:rsidR="00345CFF" w:rsidRPr="00E66C32">
        <w:rPr>
          <w:rFonts w:ascii="Montserrat" w:hAnsi="Montserrat" w:cs="Courier New"/>
          <w:b/>
          <w:color w:val="000000" w:themeColor="text1"/>
          <w:szCs w:val="20"/>
        </w:rPr>
        <w:t xml:space="preserve"> –</w:t>
      </w:r>
      <w:r w:rsidR="00B22EAB" w:rsidRPr="00E66C32">
        <w:rPr>
          <w:rFonts w:ascii="Montserrat" w:hAnsi="Montserrat" w:cs="Courier New"/>
          <w:b/>
          <w:color w:val="000000" w:themeColor="text1"/>
          <w:szCs w:val="20"/>
        </w:rPr>
        <w:t xml:space="preserve"> </w:t>
      </w:r>
      <w:r w:rsidR="006E487F" w:rsidRPr="00E66C32">
        <w:rPr>
          <w:rFonts w:ascii="Montserrat" w:hAnsi="Montserrat" w:cs="Courier New"/>
          <w:b/>
          <w:color w:val="000000" w:themeColor="text1"/>
          <w:szCs w:val="20"/>
        </w:rPr>
        <w:t>Mě</w:t>
      </w:r>
      <w:r w:rsidR="00345CFF" w:rsidRPr="00E66C32">
        <w:rPr>
          <w:rFonts w:ascii="Montserrat" w:hAnsi="Montserrat" w:cs="Courier New"/>
          <w:b/>
          <w:color w:val="000000" w:themeColor="text1"/>
          <w:szCs w:val="20"/>
        </w:rPr>
        <w:t xml:space="preserve">stská divadla pražská </w:t>
      </w:r>
      <w:r w:rsidR="00E66C32" w:rsidRPr="00E66C32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zvou na </w:t>
      </w:r>
      <w:r w:rsidR="00E66C32" w:rsidRPr="00E66C32">
        <w:rPr>
          <w:rFonts w:ascii="Montserrat" w:hAnsi="Montserrat" w:cs="Courier New"/>
          <w:b/>
        </w:rPr>
        <w:t xml:space="preserve">mezinárodní festival mladých tvůrců </w:t>
      </w:r>
      <w:hyperlink r:id="rId7" w:history="1">
        <w:r w:rsidR="00E66C32" w:rsidRPr="00590BA7">
          <w:rPr>
            <w:rStyle w:val="Hypertextovodkaz"/>
            <w:rFonts w:ascii="Montserrat" w:hAnsi="Montserrat" w:cs="Courier New"/>
            <w:b/>
            <w:bCs/>
          </w:rPr>
          <w:t>Nová komedie</w:t>
        </w:r>
      </w:hyperlink>
      <w:r w:rsidR="00C17A13">
        <w:rPr>
          <w:rFonts w:ascii="Montserrat" w:hAnsi="Montserrat" w:cs="Courier New"/>
          <w:b/>
          <w:bCs/>
        </w:rPr>
        <w:t xml:space="preserve">, který </w:t>
      </w:r>
      <w:r w:rsidR="0097439F">
        <w:rPr>
          <w:rFonts w:ascii="Montserrat" w:hAnsi="Montserrat" w:cs="Courier New"/>
          <w:b/>
        </w:rPr>
        <w:t>se bude konat ve dnech 5</w:t>
      </w:r>
      <w:r w:rsidR="00E66C32" w:rsidRPr="00E66C32">
        <w:rPr>
          <w:rFonts w:ascii="Montserrat" w:hAnsi="Montserrat" w:cs="Courier New"/>
          <w:b/>
        </w:rPr>
        <w:t>.</w:t>
      </w:r>
      <w:r w:rsidR="00923E21">
        <w:rPr>
          <w:rFonts w:ascii="Montserrat" w:hAnsi="Montserrat" w:cs="Courier New"/>
          <w:b/>
        </w:rPr>
        <w:t xml:space="preserve"> </w:t>
      </w:r>
      <w:r w:rsidR="00A178C3">
        <w:rPr>
          <w:rFonts w:ascii="Montserrat" w:hAnsi="Montserrat" w:cs="Courier New"/>
          <w:b/>
        </w:rPr>
        <w:t>–</w:t>
      </w:r>
      <w:r w:rsidR="00923E21">
        <w:rPr>
          <w:rFonts w:ascii="Montserrat" w:hAnsi="Montserrat" w:cs="Courier New"/>
          <w:b/>
        </w:rPr>
        <w:t xml:space="preserve"> </w:t>
      </w:r>
      <w:r w:rsidR="0097439F">
        <w:rPr>
          <w:rFonts w:ascii="Montserrat" w:hAnsi="Montserrat" w:cs="Courier New"/>
          <w:b/>
        </w:rPr>
        <w:t>12. dubna 2024</w:t>
      </w:r>
      <w:r w:rsidR="00E66C32" w:rsidRPr="00E66C32">
        <w:rPr>
          <w:rFonts w:ascii="Montserrat" w:hAnsi="Montserrat" w:cs="Courier New"/>
          <w:b/>
        </w:rPr>
        <w:t xml:space="preserve">. V rámci letošního </w:t>
      </w:r>
      <w:r w:rsidR="00676AC1">
        <w:rPr>
          <w:rFonts w:ascii="Montserrat" w:hAnsi="Montserrat" w:cs="Courier New"/>
          <w:b/>
        </w:rPr>
        <w:t xml:space="preserve">třetího </w:t>
      </w:r>
      <w:r w:rsidR="00E66C32" w:rsidRPr="00E66C32">
        <w:rPr>
          <w:rFonts w:ascii="Montserrat" w:hAnsi="Montserrat" w:cs="Courier New"/>
          <w:b/>
        </w:rPr>
        <w:t>ročníku budou v divadle Komedie uvedeny inscenace z</w:t>
      </w:r>
      <w:r w:rsidR="00923E21">
        <w:rPr>
          <w:rFonts w:ascii="Montserrat" w:hAnsi="Montserrat" w:cs="Courier New"/>
          <w:b/>
        </w:rPr>
        <w:t> německého</w:t>
      </w:r>
      <w:r w:rsidR="0097439F">
        <w:rPr>
          <w:rFonts w:ascii="Montserrat" w:hAnsi="Montserrat" w:cs="Courier New"/>
          <w:b/>
        </w:rPr>
        <w:t xml:space="preserve">, </w:t>
      </w:r>
      <w:r w:rsidR="00923E21">
        <w:rPr>
          <w:rFonts w:ascii="Montserrat" w:hAnsi="Montserrat" w:cs="Courier New"/>
          <w:b/>
        </w:rPr>
        <w:t>polského</w:t>
      </w:r>
      <w:r w:rsidR="00E66C32" w:rsidRPr="00E66C32">
        <w:rPr>
          <w:rFonts w:ascii="Montserrat" w:hAnsi="Montserrat" w:cs="Courier New"/>
          <w:b/>
        </w:rPr>
        <w:t xml:space="preserve">, </w:t>
      </w:r>
      <w:r w:rsidR="00923E21">
        <w:rPr>
          <w:rFonts w:ascii="Montserrat" w:hAnsi="Montserrat" w:cs="Courier New"/>
          <w:b/>
        </w:rPr>
        <w:t>rumunsko-maďarského a slovenského</w:t>
      </w:r>
      <w:r w:rsidR="0097439F">
        <w:rPr>
          <w:rFonts w:ascii="Montserrat" w:hAnsi="Montserrat" w:cs="Courier New"/>
          <w:b/>
        </w:rPr>
        <w:t xml:space="preserve"> </w:t>
      </w:r>
      <w:r w:rsidR="00E66C32" w:rsidRPr="00E66C32">
        <w:rPr>
          <w:rFonts w:ascii="Montserrat" w:hAnsi="Montserrat" w:cs="Courier New"/>
          <w:b/>
        </w:rPr>
        <w:t>divad</w:t>
      </w:r>
      <w:r w:rsidR="00923E21">
        <w:rPr>
          <w:rFonts w:ascii="Montserrat" w:hAnsi="Montserrat" w:cs="Courier New"/>
          <w:b/>
        </w:rPr>
        <w:t>la</w:t>
      </w:r>
      <w:r w:rsidR="00E66C32" w:rsidRPr="00E66C32">
        <w:rPr>
          <w:rFonts w:ascii="Montserrat" w:hAnsi="Montserrat" w:cs="Courier New"/>
          <w:b/>
        </w:rPr>
        <w:t>. Nebudou chybě</w:t>
      </w:r>
      <w:r w:rsidR="00285039">
        <w:rPr>
          <w:rFonts w:ascii="Montserrat" w:hAnsi="Montserrat" w:cs="Courier New"/>
          <w:b/>
        </w:rPr>
        <w:t>t koncerty</w:t>
      </w:r>
      <w:r w:rsidR="00923E21">
        <w:rPr>
          <w:rFonts w:ascii="Montserrat" w:hAnsi="Montserrat" w:cs="Courier New"/>
          <w:b/>
        </w:rPr>
        <w:t>, debaty či večer slam-</w:t>
      </w:r>
      <w:proofErr w:type="spellStart"/>
      <w:r w:rsidR="0097439F">
        <w:rPr>
          <w:rFonts w:ascii="Montserrat" w:hAnsi="Montserrat" w:cs="Courier New"/>
          <w:b/>
        </w:rPr>
        <w:t>poetry</w:t>
      </w:r>
      <w:proofErr w:type="spellEnd"/>
      <w:r w:rsidR="00E66C32" w:rsidRPr="00E66C32">
        <w:rPr>
          <w:rFonts w:ascii="Montserrat" w:hAnsi="Montserrat" w:cs="Courier New"/>
          <w:b/>
        </w:rPr>
        <w:t xml:space="preserve">. </w:t>
      </w:r>
    </w:p>
    <w:p w14:paraId="47B23F42" w14:textId="385B2FC6" w:rsidR="00BB3B3D" w:rsidRPr="00BB3B3D" w:rsidRDefault="00BB3B3D" w:rsidP="0036309D">
      <w:pPr>
        <w:shd w:val="clear" w:color="auto" w:fill="FFFFFF"/>
        <w:spacing w:line="360" w:lineRule="auto"/>
        <w:jc w:val="both"/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</w:pPr>
    </w:p>
    <w:p w14:paraId="04A31533" w14:textId="77777777" w:rsidR="00656699" w:rsidRPr="00656699" w:rsidRDefault="00656699" w:rsidP="00A178C3">
      <w:pPr>
        <w:spacing w:line="360" w:lineRule="auto"/>
        <w:jc w:val="both"/>
        <w:rPr>
          <w:rFonts w:ascii="Montserrat" w:hAnsi="Montserrat" w:cs="Courier New"/>
          <w:sz w:val="28"/>
          <w:szCs w:val="19"/>
        </w:rPr>
      </w:pPr>
      <w:r w:rsidRPr="00656699">
        <w:rPr>
          <w:rFonts w:ascii="Montserrat" w:eastAsia="Calibri" w:hAnsi="Montserrat" w:cs="Calibri"/>
          <w:color w:val="000000"/>
          <w:sz w:val="28"/>
          <w:szCs w:val="32"/>
        </w:rPr>
        <w:t>IDENTITA-REVOLUCE-IDENTITA-REVOLUCE-IDENTI-</w:t>
      </w:r>
      <w:r w:rsidRPr="00656699">
        <w:rPr>
          <w:rFonts w:ascii="Montserrat" w:hAnsi="Montserrat" w:cs="Courier New"/>
          <w:sz w:val="28"/>
          <w:szCs w:val="19"/>
        </w:rPr>
        <w:t xml:space="preserve"> </w:t>
      </w:r>
    </w:p>
    <w:p w14:paraId="620C58B4" w14:textId="799C7648" w:rsidR="00D9647B" w:rsidRPr="0040549D" w:rsidRDefault="00CE76DC" w:rsidP="00A178C3">
      <w:pPr>
        <w:spacing w:after="120" w:line="360" w:lineRule="auto"/>
        <w:jc w:val="both"/>
        <w:rPr>
          <w:rFonts w:ascii="Montserrat" w:hAnsi="Montserrat" w:cs="Courier New"/>
          <w:sz w:val="18"/>
          <w:szCs w:val="19"/>
        </w:rPr>
      </w:pPr>
      <w:r>
        <w:rPr>
          <w:rFonts w:ascii="Montserrat" w:hAnsi="Montserrat" w:cs="Courier New"/>
          <w:i/>
          <w:szCs w:val="24"/>
        </w:rPr>
        <w:t>„To</w:t>
      </w:r>
      <w:r w:rsidRPr="00CE76DC">
        <w:rPr>
          <w:rFonts w:ascii="Montserrat" w:hAnsi="Montserrat"/>
          <w:i/>
        </w:rPr>
        <w:t xml:space="preserve"> je motto letošního ročníku mezinárodního festivalu mladých tvůrců Nová komedie. Zároveň vyjadřuje rozpoložení dnešního člověka, jenž se ve světě válečný</w:t>
      </w:r>
      <w:r w:rsidRPr="00CE76DC">
        <w:rPr>
          <w:rFonts w:ascii="Montserrat" w:hAnsi="Montserrat" w:cs="Courier New"/>
          <w:i/>
          <w:szCs w:val="24"/>
        </w:rPr>
        <w:t>ch</w:t>
      </w:r>
      <w:r w:rsidRPr="00CE76DC">
        <w:rPr>
          <w:rFonts w:ascii="Montserrat" w:hAnsi="Montserrat"/>
          <w:i/>
        </w:rPr>
        <w:t xml:space="preserve"> konfliktů, enviro</w:t>
      </w:r>
      <w:r w:rsidRPr="00CE76DC">
        <w:rPr>
          <w:rFonts w:ascii="Montserrat" w:hAnsi="Montserrat" w:cs="Courier New"/>
          <w:i/>
          <w:szCs w:val="24"/>
        </w:rPr>
        <w:t>n</w:t>
      </w:r>
      <w:r w:rsidRPr="00CE76DC">
        <w:rPr>
          <w:rFonts w:ascii="Montserrat" w:hAnsi="Montserrat"/>
          <w:i/>
        </w:rPr>
        <w:t>mentální krize, osobních vyhoření a sílící chudoby cítí ohrožen</w:t>
      </w:r>
      <w:r w:rsidRPr="00CE76DC">
        <w:rPr>
          <w:rFonts w:ascii="Montserrat" w:hAnsi="Montserrat" w:cs="Courier New"/>
          <w:i/>
          <w:szCs w:val="24"/>
        </w:rPr>
        <w:t>,</w:t>
      </w:r>
      <w:r w:rsidRPr="00CE76DC">
        <w:rPr>
          <w:rFonts w:ascii="Montserrat" w:hAnsi="Montserrat"/>
          <w:i/>
        </w:rPr>
        <w:t xml:space="preserve"> či dokonce ztracen. Jenže musí tvořit a být aktivní. Chce-li si udržet identitu, nesmí se bát revoluce. Ve střední Evropě ještě stále máme demokracii a svobodu, i když se ji mn</w:t>
      </w:r>
      <w:r w:rsidR="000A3F81">
        <w:rPr>
          <w:rFonts w:ascii="Montserrat" w:hAnsi="Montserrat"/>
          <w:i/>
        </w:rPr>
        <w:t>ozí politici a političky snaží ‚regulovat‘</w:t>
      </w:r>
      <w:r w:rsidRPr="00CE76DC">
        <w:rPr>
          <w:rFonts w:ascii="Montserrat" w:hAnsi="Montserrat"/>
          <w:i/>
        </w:rPr>
        <w:t>, přesto umělci, které jsme pozvali na festival, stále mohou svobodně vyprávět o světě a vy se v dubnu na jejich tvorbu můžete přijít podívat do Komedie</w:t>
      </w:r>
      <w:r w:rsidR="002775C8">
        <w:rPr>
          <w:rFonts w:ascii="Montserrat" w:hAnsi="Montserrat"/>
          <w:i/>
        </w:rPr>
        <w:t>,</w:t>
      </w:r>
      <w:r>
        <w:rPr>
          <w:rFonts w:ascii="Montserrat" w:hAnsi="Montserrat"/>
          <w:i/>
        </w:rPr>
        <w:t xml:space="preserve">“ </w:t>
      </w:r>
      <w:r w:rsidR="00D9647B" w:rsidRPr="00A178C3">
        <w:rPr>
          <w:rFonts w:ascii="Montserrat" w:hAnsi="Montserrat" w:cs="Courier New"/>
          <w:szCs w:val="19"/>
        </w:rPr>
        <w:t xml:space="preserve">říká Lenka </w:t>
      </w:r>
      <w:proofErr w:type="spellStart"/>
      <w:r w:rsidR="00D9647B" w:rsidRPr="00A178C3">
        <w:rPr>
          <w:rFonts w:ascii="Montserrat" w:hAnsi="Montserrat" w:cs="Courier New"/>
          <w:szCs w:val="19"/>
        </w:rPr>
        <w:t>Dombrovská</w:t>
      </w:r>
      <w:proofErr w:type="spellEnd"/>
      <w:r w:rsidR="00D9647B" w:rsidRPr="00A178C3">
        <w:rPr>
          <w:rFonts w:ascii="Montserrat" w:hAnsi="Montserrat" w:cs="Courier New"/>
          <w:szCs w:val="19"/>
        </w:rPr>
        <w:t xml:space="preserve">, programová kurátorka divadla Komedie. </w:t>
      </w:r>
    </w:p>
    <w:p w14:paraId="299164EE" w14:textId="75695CA7" w:rsidR="00A65F89" w:rsidRPr="00A65F89" w:rsidRDefault="00A65F89" w:rsidP="00A178C3">
      <w:pPr>
        <w:spacing w:after="120" w:line="360" w:lineRule="auto"/>
        <w:jc w:val="both"/>
        <w:rPr>
          <w:rFonts w:ascii="Montserrat" w:hAnsi="Montserrat"/>
        </w:rPr>
      </w:pPr>
      <w:r w:rsidRPr="008D6897">
        <w:rPr>
          <w:rFonts w:ascii="Montserrat" w:hAnsi="Montserrat"/>
          <w:b/>
        </w:rPr>
        <w:t>Revoluce</w:t>
      </w:r>
      <w:r w:rsidRPr="00A65F89">
        <w:rPr>
          <w:rFonts w:ascii="Montserrat" w:hAnsi="Montserrat"/>
        </w:rPr>
        <w:t xml:space="preserve"> a </w:t>
      </w:r>
      <w:r w:rsidRPr="008D6897">
        <w:rPr>
          <w:rFonts w:ascii="Montserrat" w:hAnsi="Montserrat"/>
          <w:b/>
        </w:rPr>
        <w:t xml:space="preserve">Den </w:t>
      </w:r>
      <w:proofErr w:type="spellStart"/>
      <w:r w:rsidRPr="008D6897">
        <w:rPr>
          <w:rFonts w:ascii="Montserrat" w:hAnsi="Montserrat"/>
          <w:b/>
        </w:rPr>
        <w:t>opričníka</w:t>
      </w:r>
      <w:proofErr w:type="spellEnd"/>
      <w:r w:rsidRPr="00A65F89">
        <w:rPr>
          <w:rFonts w:ascii="Montserrat" w:hAnsi="Montserrat"/>
        </w:rPr>
        <w:t xml:space="preserve"> vypráví o Rusku včera a dnes, o tom, že se nemění, jak ostatn</w:t>
      </w:r>
      <w:r w:rsidR="008D6897">
        <w:rPr>
          <w:rFonts w:ascii="Montserrat" w:hAnsi="Montserrat"/>
        </w:rPr>
        <w:t>ě ukázala i nedávná smrt</w:t>
      </w:r>
      <w:r w:rsidRPr="00A65F89">
        <w:rPr>
          <w:rFonts w:ascii="Montserrat" w:hAnsi="Montserrat"/>
        </w:rPr>
        <w:t xml:space="preserve"> opozičního politika Alexeje Navalného v sibiřské trestanecké kolonii. Zlo a teror zkrátka v Rusku zůstávají. Inscenace z Německa a Slovenska vznikly podle próz běloruského spisovatele Viktora </w:t>
      </w:r>
      <w:proofErr w:type="spellStart"/>
      <w:r w:rsidRPr="00A65F89">
        <w:rPr>
          <w:rFonts w:ascii="Montserrat" w:hAnsi="Montserrat"/>
        </w:rPr>
        <w:t>Martinoviče</w:t>
      </w:r>
      <w:proofErr w:type="spellEnd"/>
      <w:r w:rsidRPr="00A65F89">
        <w:rPr>
          <w:rFonts w:ascii="Montserrat" w:hAnsi="Montserrat"/>
        </w:rPr>
        <w:t xml:space="preserve"> a ruského autora Vladim</w:t>
      </w:r>
      <w:r w:rsidRPr="00A65F89">
        <w:rPr>
          <w:rFonts w:ascii="Montserrat" w:hAnsi="Montserrat" w:cs="Courier New"/>
          <w:szCs w:val="24"/>
        </w:rPr>
        <w:t>i</w:t>
      </w:r>
      <w:r w:rsidRPr="00A65F89">
        <w:rPr>
          <w:rFonts w:ascii="Montserrat" w:hAnsi="Montserrat"/>
        </w:rPr>
        <w:t xml:space="preserve">ra </w:t>
      </w:r>
      <w:proofErr w:type="spellStart"/>
      <w:r w:rsidRPr="00A65F89">
        <w:rPr>
          <w:rFonts w:ascii="Montserrat" w:hAnsi="Montserrat"/>
        </w:rPr>
        <w:t>Sorokina</w:t>
      </w:r>
      <w:proofErr w:type="spellEnd"/>
      <w:r w:rsidRPr="00A65F89">
        <w:rPr>
          <w:rFonts w:ascii="Montserrat" w:hAnsi="Montserrat"/>
        </w:rPr>
        <w:t xml:space="preserve"> a režiséři Philipp Arnold a David Vyhnánek v nich vystihují mefistofelské mocenské aparáty, které znásilňují mocí – sledují, manipulují, vydírají, ponižují a zabíjejí. </w:t>
      </w:r>
    </w:p>
    <w:p w14:paraId="721F4E1B" w14:textId="2C33E94E" w:rsidR="00676AC1" w:rsidRDefault="00A65F89" w:rsidP="00A178C3">
      <w:pPr>
        <w:spacing w:after="120" w:line="360" w:lineRule="auto"/>
        <w:jc w:val="both"/>
        <w:rPr>
          <w:rFonts w:ascii="Montserrat" w:hAnsi="Montserrat"/>
        </w:rPr>
      </w:pPr>
      <w:proofErr w:type="spellStart"/>
      <w:r w:rsidRPr="00A178C3">
        <w:rPr>
          <w:rFonts w:ascii="Montserrat" w:hAnsi="Montserrat"/>
          <w:b/>
        </w:rPr>
        <w:t>Élektra</w:t>
      </w:r>
      <w:proofErr w:type="spellEnd"/>
      <w:r w:rsidR="00DD5106" w:rsidRPr="00DD5106">
        <w:rPr>
          <w:rFonts w:ascii="Montserrat" w:hAnsi="Montserrat" w:cs="Arial"/>
          <w:color w:val="000000"/>
          <w:shd w:val="clear" w:color="auto" w:fill="FFFFFF"/>
        </w:rPr>
        <w:t xml:space="preserve"> je maďarsko-rumunská inscenace,</w:t>
      </w:r>
      <w:r w:rsidR="00DD5106">
        <w:rPr>
          <w:rFonts w:ascii="Montserrat" w:hAnsi="Montserrat"/>
        </w:rPr>
        <w:t xml:space="preserve"> která </w:t>
      </w:r>
      <w:r w:rsidRPr="00A65F89">
        <w:rPr>
          <w:rFonts w:ascii="Montserrat" w:hAnsi="Montserrat"/>
        </w:rPr>
        <w:t xml:space="preserve">vznikla podle hry starořeckého politika a dramatika Sofokla. Je to jevištní báseň </w:t>
      </w:r>
      <w:proofErr w:type="spellStart"/>
      <w:r w:rsidRPr="00A65F89">
        <w:rPr>
          <w:rFonts w:ascii="Montserrat" w:hAnsi="Montserrat"/>
        </w:rPr>
        <w:t>Botonda</w:t>
      </w:r>
      <w:proofErr w:type="spellEnd"/>
      <w:r w:rsidRPr="00A65F89">
        <w:rPr>
          <w:rFonts w:ascii="Montserrat" w:hAnsi="Montserrat"/>
        </w:rPr>
        <w:t xml:space="preserve"> Nagyho se si</w:t>
      </w:r>
      <w:r w:rsidR="00A178C3">
        <w:rPr>
          <w:rFonts w:ascii="Montserrat" w:hAnsi="Montserrat"/>
        </w:rPr>
        <w:t>lnou vizuální a hudební složkou</w:t>
      </w:r>
      <w:r w:rsidRPr="00A65F89">
        <w:rPr>
          <w:rFonts w:ascii="Montserrat" w:hAnsi="Montserrat"/>
        </w:rPr>
        <w:t xml:space="preserve"> zobrazující rodinu s patologickými vztahy. Což se od zrození lidstva také příliš nemění, ale někdy přichází revoluce – či rebelie – osobní.</w:t>
      </w:r>
    </w:p>
    <w:p w14:paraId="49D9B60F" w14:textId="5DE3401C" w:rsidR="00A65F89" w:rsidRPr="00A65F89" w:rsidRDefault="00A65F89" w:rsidP="00A178C3">
      <w:pPr>
        <w:spacing w:after="120" w:line="360" w:lineRule="auto"/>
        <w:jc w:val="both"/>
        <w:rPr>
          <w:rFonts w:ascii="Montserrat" w:hAnsi="Montserrat"/>
        </w:rPr>
      </w:pPr>
      <w:r w:rsidRPr="0014795D">
        <w:rPr>
          <w:rFonts w:ascii="Montserrat" w:hAnsi="Montserrat"/>
          <w:b/>
        </w:rPr>
        <w:t>S večerem přichází tíseň</w:t>
      </w:r>
      <w:r w:rsidRPr="00A65F89">
        <w:rPr>
          <w:rFonts w:ascii="Montserrat" w:hAnsi="Montserrat"/>
        </w:rPr>
        <w:t xml:space="preserve"> vypráví o tomtéž, o členech jedné rodiny, kteří žijí vedle sebe, ale ne spolu, o depresi a cizotě. Opět se ale povedlo polské režisérce </w:t>
      </w:r>
      <w:proofErr w:type="spellStart"/>
      <w:r w:rsidRPr="00A65F89">
        <w:rPr>
          <w:rFonts w:ascii="Montserrat" w:hAnsi="Montserrat"/>
        </w:rPr>
        <w:t>Małgorzatě</w:t>
      </w:r>
      <w:proofErr w:type="spellEnd"/>
      <w:r w:rsidRPr="00A65F89">
        <w:rPr>
          <w:rFonts w:ascii="Montserrat" w:hAnsi="Montserrat"/>
        </w:rPr>
        <w:t xml:space="preserve"> </w:t>
      </w:r>
      <w:proofErr w:type="spellStart"/>
      <w:r w:rsidRPr="00A65F89">
        <w:rPr>
          <w:rFonts w:ascii="Montserrat" w:hAnsi="Montserrat"/>
        </w:rPr>
        <w:t>Wdowik</w:t>
      </w:r>
      <w:proofErr w:type="spellEnd"/>
      <w:r w:rsidRPr="00A65F89">
        <w:rPr>
          <w:rFonts w:ascii="Montserrat" w:hAnsi="Montserrat"/>
        </w:rPr>
        <w:t xml:space="preserve"> na základě románu nebinárního spisovatelstva </w:t>
      </w:r>
      <w:proofErr w:type="spellStart"/>
      <w:r w:rsidRPr="00A65F89">
        <w:rPr>
          <w:rFonts w:ascii="Montserrat" w:hAnsi="Montserrat"/>
        </w:rPr>
        <w:t>Marieke</w:t>
      </w:r>
      <w:proofErr w:type="spellEnd"/>
      <w:r w:rsidRPr="00A65F89">
        <w:rPr>
          <w:rFonts w:ascii="Montserrat" w:hAnsi="Montserrat"/>
        </w:rPr>
        <w:t xml:space="preserve"> </w:t>
      </w:r>
      <w:r w:rsidRPr="00A65F89">
        <w:rPr>
          <w:rFonts w:ascii="Montserrat" w:hAnsi="Montserrat" w:cs="Courier New"/>
          <w:szCs w:val="24"/>
        </w:rPr>
        <w:t xml:space="preserve">Lucas </w:t>
      </w:r>
      <w:proofErr w:type="spellStart"/>
      <w:r w:rsidRPr="00A65F89">
        <w:rPr>
          <w:rFonts w:ascii="Montserrat" w:hAnsi="Montserrat" w:cs="Courier New"/>
          <w:szCs w:val="24"/>
        </w:rPr>
        <w:t>Rijneveld</w:t>
      </w:r>
      <w:proofErr w:type="spellEnd"/>
      <w:r w:rsidRPr="00A65F89">
        <w:rPr>
          <w:rFonts w:ascii="Montserrat" w:hAnsi="Montserrat"/>
        </w:rPr>
        <w:t xml:space="preserve"> vytvořit inscenaci s něžnou poetikou, jež činí temný příběh snesitelnějším. Jeviště je zahaleno mrazivě třpytivým i heboučkým popraškem sněhu, ze kterého ční socha výtvarníka Jana </w:t>
      </w:r>
      <w:proofErr w:type="spellStart"/>
      <w:r w:rsidRPr="00A65F89">
        <w:rPr>
          <w:rFonts w:ascii="Montserrat" w:hAnsi="Montserrat"/>
        </w:rPr>
        <w:t>Bazsaka</w:t>
      </w:r>
      <w:proofErr w:type="spellEnd"/>
      <w:r w:rsidRPr="00A65F89">
        <w:rPr>
          <w:rFonts w:ascii="Montserrat" w:hAnsi="Montserrat"/>
        </w:rPr>
        <w:t xml:space="preserve">, a </w:t>
      </w:r>
      <w:r w:rsidRPr="00A65F89">
        <w:rPr>
          <w:rFonts w:ascii="Montserrat" w:hAnsi="Montserrat"/>
        </w:rPr>
        <w:lastRenderedPageBreak/>
        <w:t xml:space="preserve">valí se přes něj rozličná světelná záře. Právě tato scénografie </w:t>
      </w:r>
      <w:proofErr w:type="spellStart"/>
      <w:r w:rsidRPr="00A65F89">
        <w:rPr>
          <w:rFonts w:ascii="Montserrat" w:hAnsi="Montserrat"/>
        </w:rPr>
        <w:t>Baz</w:t>
      </w:r>
      <w:r w:rsidRPr="00A65F89">
        <w:rPr>
          <w:rFonts w:ascii="Montserrat" w:hAnsi="Montserrat" w:cs="Courier New"/>
          <w:szCs w:val="24"/>
        </w:rPr>
        <w:t>sa</w:t>
      </w:r>
      <w:r w:rsidRPr="00A65F89">
        <w:rPr>
          <w:rFonts w:ascii="Montserrat" w:hAnsi="Montserrat"/>
        </w:rPr>
        <w:t>k</w:t>
      </w:r>
      <w:r w:rsidRPr="00A65F89">
        <w:rPr>
          <w:rFonts w:ascii="Montserrat" w:hAnsi="Montserrat" w:cs="Courier New"/>
          <w:szCs w:val="24"/>
        </w:rPr>
        <w:t>a</w:t>
      </w:r>
      <w:proofErr w:type="spellEnd"/>
      <w:r w:rsidRPr="00A65F89">
        <w:rPr>
          <w:rFonts w:ascii="Montserrat" w:hAnsi="Montserrat"/>
        </w:rPr>
        <w:t xml:space="preserve"> a Aleksandra </w:t>
      </w:r>
      <w:proofErr w:type="spellStart"/>
      <w:r w:rsidRPr="00A65F89">
        <w:rPr>
          <w:rFonts w:ascii="Montserrat" w:hAnsi="Montserrat"/>
        </w:rPr>
        <w:t>Prowalińského</w:t>
      </w:r>
      <w:proofErr w:type="spellEnd"/>
      <w:r w:rsidRPr="00A65F89">
        <w:rPr>
          <w:rFonts w:ascii="Montserrat" w:hAnsi="Montserrat"/>
        </w:rPr>
        <w:t xml:space="preserve"> byla nedávno oceněna na prestižním polském festivalu Božská komedie. </w:t>
      </w:r>
    </w:p>
    <w:p w14:paraId="77AA319A" w14:textId="77777777" w:rsidR="00A178C3" w:rsidRDefault="00A65F89" w:rsidP="00A178C3">
      <w:pPr>
        <w:spacing w:after="120" w:line="360" w:lineRule="auto"/>
        <w:jc w:val="both"/>
        <w:rPr>
          <w:rFonts w:ascii="Montserrat" w:hAnsi="Montserrat"/>
        </w:rPr>
      </w:pPr>
      <w:r w:rsidRPr="00A65F89">
        <w:rPr>
          <w:rFonts w:ascii="Montserrat" w:hAnsi="Montserrat"/>
        </w:rPr>
        <w:t xml:space="preserve">Texty k inscenacím </w:t>
      </w:r>
      <w:r w:rsidR="002775C8">
        <w:rPr>
          <w:rFonts w:ascii="Montserrat" w:hAnsi="Montserrat"/>
          <w:b/>
        </w:rPr>
        <w:t>Převozníci</w:t>
      </w:r>
      <w:r w:rsidRPr="00A65F89">
        <w:rPr>
          <w:rFonts w:ascii="Montserrat" w:hAnsi="Montserrat"/>
        </w:rPr>
        <w:t xml:space="preserve"> a </w:t>
      </w:r>
      <w:r w:rsidRPr="0014795D">
        <w:rPr>
          <w:rFonts w:ascii="Montserrat" w:hAnsi="Montserrat"/>
          <w:b/>
        </w:rPr>
        <w:t>Amatéř</w:t>
      </w:r>
      <w:r w:rsidRPr="00A178C3">
        <w:rPr>
          <w:rFonts w:ascii="Montserrat" w:hAnsi="Montserrat"/>
          <w:b/>
        </w:rPr>
        <w:t>i</w:t>
      </w:r>
      <w:r w:rsidRPr="00A65F89">
        <w:rPr>
          <w:rFonts w:ascii="Montserrat" w:hAnsi="Montserrat"/>
        </w:rPr>
        <w:t xml:space="preserve"> </w:t>
      </w:r>
      <w:proofErr w:type="gramStart"/>
      <w:r w:rsidRPr="00A65F89">
        <w:rPr>
          <w:rFonts w:ascii="Montserrat" w:hAnsi="Montserrat"/>
        </w:rPr>
        <w:t>napsal</w:t>
      </w:r>
      <w:r w:rsidR="00A178C3">
        <w:rPr>
          <w:rFonts w:ascii="Montserrat" w:hAnsi="Montserrat"/>
        </w:rPr>
        <w:t>a</w:t>
      </w:r>
      <w:proofErr w:type="gramEnd"/>
      <w:r w:rsidR="00A178C3">
        <w:rPr>
          <w:rFonts w:ascii="Montserrat" w:hAnsi="Montserrat"/>
        </w:rPr>
        <w:t xml:space="preserve"> slovenská dramatička Lenka </w:t>
      </w:r>
      <w:proofErr w:type="spellStart"/>
      <w:r w:rsidR="00A178C3">
        <w:rPr>
          <w:rFonts w:ascii="Montserrat" w:hAnsi="Montserrat"/>
        </w:rPr>
        <w:t>Garaj</w:t>
      </w:r>
      <w:r w:rsidRPr="00A65F89">
        <w:rPr>
          <w:rFonts w:ascii="Montserrat" w:hAnsi="Montserrat"/>
        </w:rPr>
        <w:t>ová</w:t>
      </w:r>
      <w:proofErr w:type="spellEnd"/>
      <w:r w:rsidRPr="00A65F89">
        <w:rPr>
          <w:rFonts w:ascii="Montserrat" w:hAnsi="Montserrat"/>
        </w:rPr>
        <w:t xml:space="preserve"> a vypovídají především o pocitech a touhách mladé generace, vyprávějí o konci, který není absolutní, a </w:t>
      </w:r>
      <w:r w:rsidR="00B7118E">
        <w:rPr>
          <w:rFonts w:ascii="Montserrat" w:hAnsi="Montserrat"/>
        </w:rPr>
        <w:t xml:space="preserve">o </w:t>
      </w:r>
      <w:r w:rsidRPr="00A65F89">
        <w:rPr>
          <w:rFonts w:ascii="Montserrat" w:hAnsi="Montserrat"/>
        </w:rPr>
        <w:t>„bezstarostné“ budoucnosti</w:t>
      </w:r>
      <w:r w:rsidR="00B7118E">
        <w:rPr>
          <w:rFonts w:ascii="Montserrat" w:hAnsi="Montserrat"/>
        </w:rPr>
        <w:t>, kdy se lidé stanou domácími mazlíčky umělé inteligence</w:t>
      </w:r>
      <w:r w:rsidRPr="00A65F89">
        <w:rPr>
          <w:rFonts w:ascii="Montserrat" w:hAnsi="Montserrat"/>
        </w:rPr>
        <w:t xml:space="preserve">. Budou </w:t>
      </w:r>
      <w:r w:rsidRPr="00A65F89">
        <w:rPr>
          <w:rFonts w:ascii="Montserrat" w:hAnsi="Montserrat" w:cs="Courier New"/>
          <w:szCs w:val="24"/>
        </w:rPr>
        <w:t xml:space="preserve">se </w:t>
      </w:r>
      <w:r w:rsidRPr="00A65F89">
        <w:rPr>
          <w:rFonts w:ascii="Montserrat" w:hAnsi="Montserrat"/>
        </w:rPr>
        <w:t xml:space="preserve">odehrávat v komorních prostorech </w:t>
      </w:r>
      <w:r w:rsidRPr="00A65F89">
        <w:rPr>
          <w:rFonts w:ascii="Montserrat" w:hAnsi="Montserrat" w:cs="Courier New"/>
          <w:szCs w:val="24"/>
        </w:rPr>
        <w:t xml:space="preserve">– </w:t>
      </w:r>
      <w:r w:rsidRPr="00A65F89">
        <w:rPr>
          <w:rFonts w:ascii="Montserrat" w:hAnsi="Montserrat"/>
        </w:rPr>
        <w:t xml:space="preserve">v netypicky upraveném divadelním foyer a druhá v intimním uspořádání, </w:t>
      </w:r>
      <w:r w:rsidRPr="00A65F89">
        <w:rPr>
          <w:rFonts w:ascii="Montserrat" w:hAnsi="Montserrat" w:cs="Courier New"/>
          <w:szCs w:val="24"/>
        </w:rPr>
        <w:t>kde</w:t>
      </w:r>
      <w:r w:rsidRPr="00A65F89">
        <w:rPr>
          <w:rFonts w:ascii="Montserrat" w:hAnsi="Montserrat"/>
        </w:rPr>
        <w:t xml:space="preserve"> budou herci i diváci usazeni na jevišti. Obě slovenské inscenace režiséra Šimona </w:t>
      </w:r>
      <w:proofErr w:type="spellStart"/>
      <w:r w:rsidRPr="00A65F89">
        <w:rPr>
          <w:rFonts w:ascii="Montserrat" w:hAnsi="Montserrat"/>
        </w:rPr>
        <w:t>Ferstla</w:t>
      </w:r>
      <w:proofErr w:type="spellEnd"/>
      <w:r w:rsidRPr="00A65F89">
        <w:rPr>
          <w:rFonts w:ascii="Montserrat" w:hAnsi="Montserrat"/>
        </w:rPr>
        <w:t xml:space="preserve"> jsou s živou hudbou Martina </w:t>
      </w:r>
      <w:r w:rsidRPr="00A65F89">
        <w:rPr>
          <w:rFonts w:ascii="Montserrat" w:hAnsi="Montserrat" w:cs="Courier New"/>
          <w:szCs w:val="24"/>
        </w:rPr>
        <w:t>ISO</w:t>
      </w:r>
      <w:r w:rsidRPr="00A65F89">
        <w:rPr>
          <w:rFonts w:ascii="Montserrat" w:hAnsi="Montserrat"/>
        </w:rPr>
        <w:t xml:space="preserve"> </w:t>
      </w:r>
      <w:proofErr w:type="spellStart"/>
      <w:r w:rsidRPr="00A65F89">
        <w:rPr>
          <w:rFonts w:ascii="Montserrat" w:hAnsi="Montserrat"/>
        </w:rPr>
        <w:t>Krajčíra</w:t>
      </w:r>
      <w:proofErr w:type="spellEnd"/>
      <w:r w:rsidRPr="00A65F89">
        <w:rPr>
          <w:rFonts w:ascii="Montserrat" w:hAnsi="Montserrat"/>
        </w:rPr>
        <w:t xml:space="preserve">, jehož tvorba osciluje na pomezí elektronické a kytarové </w:t>
      </w:r>
      <w:r w:rsidRPr="00A65F89">
        <w:rPr>
          <w:rFonts w:ascii="Montserrat" w:hAnsi="Montserrat" w:cs="Courier New"/>
          <w:szCs w:val="24"/>
        </w:rPr>
        <w:t>muziky</w:t>
      </w:r>
      <w:r w:rsidRPr="00A65F89">
        <w:rPr>
          <w:rFonts w:ascii="Montserrat" w:hAnsi="Montserrat"/>
        </w:rPr>
        <w:t xml:space="preserve">. </w:t>
      </w:r>
    </w:p>
    <w:p w14:paraId="402A2EBF" w14:textId="42A2B944" w:rsidR="00A65F89" w:rsidRPr="00A65F89" w:rsidRDefault="00A65F89" w:rsidP="00A178C3">
      <w:pPr>
        <w:spacing w:after="120" w:line="360" w:lineRule="auto"/>
        <w:jc w:val="both"/>
        <w:rPr>
          <w:rFonts w:ascii="Montserrat" w:hAnsi="Montserrat"/>
        </w:rPr>
      </w:pPr>
      <w:r w:rsidRPr="00A65F89">
        <w:rPr>
          <w:rFonts w:ascii="Montserrat" w:hAnsi="Montserrat"/>
        </w:rPr>
        <w:t xml:space="preserve">Samozřejmě jsme ani letos nezapomněli na děti. Hned první festivalový den se mohou v divadelním lexikonu Jakuba </w:t>
      </w:r>
      <w:proofErr w:type="spellStart"/>
      <w:r w:rsidRPr="00A65F89">
        <w:rPr>
          <w:rFonts w:ascii="Montserrat" w:hAnsi="Montserrat"/>
        </w:rPr>
        <w:t>Maksymova</w:t>
      </w:r>
      <w:proofErr w:type="spellEnd"/>
      <w:r w:rsidRPr="00A65F89">
        <w:rPr>
          <w:rFonts w:ascii="Montserrat" w:hAnsi="Montserrat"/>
        </w:rPr>
        <w:t xml:space="preserve"> </w:t>
      </w:r>
      <w:r w:rsidRPr="0014795D">
        <w:rPr>
          <w:rFonts w:ascii="Montserrat" w:hAnsi="Montserrat"/>
          <w:b/>
        </w:rPr>
        <w:t>A jako Antarktida</w:t>
      </w:r>
      <w:r w:rsidRPr="00A65F89">
        <w:rPr>
          <w:rFonts w:ascii="Montserrat" w:hAnsi="Montserrat"/>
        </w:rPr>
        <w:t xml:space="preserve"> stát průvodci a najít touhu poznávat svět a uvědomit si křehkost rovnováhy mezi člověkem a přírodou. Nebudou chybět tučňáci a iglú. </w:t>
      </w:r>
    </w:p>
    <w:p w14:paraId="2D50324D" w14:textId="73AFCA7A" w:rsidR="00A65F89" w:rsidRPr="00A65F89" w:rsidRDefault="00B7118E" w:rsidP="00A178C3">
      <w:pPr>
        <w:spacing w:after="12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pět</w:t>
      </w:r>
      <w:r w:rsidR="00A65F89" w:rsidRPr="00A65F89">
        <w:rPr>
          <w:rFonts w:ascii="Montserrat" w:hAnsi="Montserrat"/>
        </w:rPr>
        <w:t xml:space="preserve"> připravujeme debaty s inscenátory. Divadelní pole tr</w:t>
      </w:r>
      <w:r>
        <w:rPr>
          <w:rFonts w:ascii="Montserrat" w:hAnsi="Montserrat"/>
        </w:rPr>
        <w:t>adičně rozšíříme koncertem písničkářů</w:t>
      </w:r>
      <w:r w:rsidR="00A65F89" w:rsidRPr="00A65F89">
        <w:rPr>
          <w:rFonts w:ascii="Montserrat" w:hAnsi="Montserrat"/>
        </w:rPr>
        <w:t xml:space="preserve"> </w:t>
      </w:r>
      <w:proofErr w:type="spellStart"/>
      <w:r w:rsidR="00A65F89" w:rsidRPr="00A65F89">
        <w:rPr>
          <w:rFonts w:ascii="Montserrat" w:hAnsi="Montserrat"/>
        </w:rPr>
        <w:t>Kvietah</w:t>
      </w:r>
      <w:proofErr w:type="spellEnd"/>
      <w:r w:rsidR="00A65F89" w:rsidRPr="00A65F89">
        <w:rPr>
          <w:rFonts w:ascii="Montserrat" w:hAnsi="Montserrat"/>
        </w:rPr>
        <w:t xml:space="preserve"> a </w:t>
      </w:r>
      <w:r>
        <w:rPr>
          <w:rFonts w:ascii="Montserrat" w:hAnsi="Montserrat"/>
        </w:rPr>
        <w:t xml:space="preserve">Člověka krve a </w:t>
      </w:r>
      <w:r w:rsidR="00A65F89" w:rsidRPr="00A65F89">
        <w:rPr>
          <w:rFonts w:ascii="Montserrat" w:hAnsi="Montserrat"/>
        </w:rPr>
        <w:t xml:space="preserve">výstavou </w:t>
      </w:r>
      <w:r w:rsidR="00A65F89" w:rsidRPr="00A178C3">
        <w:rPr>
          <w:rFonts w:ascii="Montserrat" w:hAnsi="Montserrat"/>
          <w:i/>
          <w:iCs/>
        </w:rPr>
        <w:t>Scénické krajiny</w:t>
      </w:r>
      <w:r w:rsidR="00A65F89" w:rsidRPr="00A65F89">
        <w:rPr>
          <w:rFonts w:ascii="Montserrat" w:hAnsi="Montserrat"/>
        </w:rPr>
        <w:t xml:space="preserve"> malířky Jitky Mikoláškové a sochařky Sáry Svobodové. V letošním ročníku také přinášíme programovou novinku, a to večer slam </w:t>
      </w:r>
      <w:proofErr w:type="spellStart"/>
      <w:r w:rsidR="00A65F89" w:rsidRPr="00A65F89">
        <w:rPr>
          <w:rFonts w:ascii="Montserrat" w:hAnsi="Montserrat"/>
        </w:rPr>
        <w:t>poetry</w:t>
      </w:r>
      <w:proofErr w:type="spellEnd"/>
      <w:r w:rsidR="00A65F89" w:rsidRPr="00A65F89">
        <w:rPr>
          <w:rFonts w:ascii="Montserrat" w:hAnsi="Montserrat"/>
        </w:rPr>
        <w:t xml:space="preserve">, kde vystoupí Karin </w:t>
      </w:r>
      <w:proofErr w:type="spellStart"/>
      <w:r w:rsidR="00A65F89" w:rsidRPr="00A65F89">
        <w:rPr>
          <w:rFonts w:ascii="Montserrat" w:hAnsi="Montserrat"/>
        </w:rPr>
        <w:t>Bílíková</w:t>
      </w:r>
      <w:proofErr w:type="spellEnd"/>
      <w:r w:rsidR="00A65F89" w:rsidRPr="00A65F89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Dr. </w:t>
      </w:r>
      <w:proofErr w:type="spellStart"/>
      <w:r w:rsidR="00A65F89" w:rsidRPr="00A65F89">
        <w:rPr>
          <w:rFonts w:ascii="Montserrat" w:hAnsi="Montserrat"/>
        </w:rPr>
        <w:t>Filipitch</w:t>
      </w:r>
      <w:proofErr w:type="spellEnd"/>
      <w:r w:rsidR="00A65F89" w:rsidRPr="00A65F89">
        <w:rPr>
          <w:rFonts w:ascii="Montserrat" w:hAnsi="Montserrat"/>
        </w:rPr>
        <w:t xml:space="preserve"> a Anatol Svahilec. </w:t>
      </w:r>
    </w:p>
    <w:p w14:paraId="1F9C1152" w14:textId="4FB1C3E7" w:rsidR="00DA0BBE" w:rsidRPr="0040549D" w:rsidRDefault="00DA0BBE" w:rsidP="0040549D">
      <w:pPr>
        <w:spacing w:line="360" w:lineRule="auto"/>
        <w:jc w:val="both"/>
        <w:rPr>
          <w:rFonts w:ascii="Montserrat" w:hAnsi="Montserrat" w:cs="Courier New"/>
          <w:color w:val="000000"/>
          <w:sz w:val="18"/>
          <w:szCs w:val="19"/>
        </w:rPr>
      </w:pPr>
    </w:p>
    <w:p w14:paraId="75DD0907" w14:textId="5958ED19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b/>
          <w:color w:val="000000"/>
          <w:szCs w:val="24"/>
        </w:rPr>
      </w:pPr>
      <w:r w:rsidRPr="00A65F89">
        <w:rPr>
          <w:rFonts w:ascii="Montserrat" w:eastAsia="Calibri" w:hAnsi="Montserrat" w:cs="Calibri"/>
          <w:b/>
          <w:color w:val="000000"/>
          <w:szCs w:val="24"/>
        </w:rPr>
        <w:t>Program festivalu Nová komedie</w:t>
      </w:r>
    </w:p>
    <w:p w14:paraId="3BB03FFD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</w:p>
    <w:p w14:paraId="73939CDB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pátek 5. 4.</w:t>
      </w:r>
    </w:p>
    <w:p w14:paraId="00F5767F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18.00 JAKUB MAKSYMOV: A JAKO ANTARKTIDA</w:t>
      </w:r>
    </w:p>
    <w:p w14:paraId="63CFA034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 xml:space="preserve">režie Jakub </w:t>
      </w: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Maksymov</w:t>
      </w:r>
      <w:proofErr w:type="spellEnd"/>
    </w:p>
    <w:p w14:paraId="2F41E254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Bábkové</w:t>
      </w:r>
      <w:proofErr w:type="spellEnd"/>
      <w:r w:rsidRPr="00A65F89">
        <w:rPr>
          <w:rFonts w:ascii="Montserrat" w:eastAsia="Calibri" w:hAnsi="Montserrat" w:cs="Calibri"/>
          <w:color w:val="000000"/>
          <w:szCs w:val="24"/>
        </w:rPr>
        <w:t xml:space="preserve"> divadlo Žilina, Slovensko</w:t>
      </w:r>
    </w:p>
    <w:p w14:paraId="0D9483FD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</w:p>
    <w:p w14:paraId="159841BA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sobota 6. 4.</w:t>
      </w:r>
    </w:p>
    <w:p w14:paraId="0D1E349F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18.00 SCÉNICKÉ KRAJINY</w:t>
      </w:r>
    </w:p>
    <w:p w14:paraId="5AD56624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vernisáž výstavy obrazů Jitky Mikoláškové a soch a objektů Sáry Svobodové</w:t>
      </w:r>
    </w:p>
    <w:p w14:paraId="47BC5DA0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19.00 KONCERT KVIETAH A ČLOVĚK KRVE</w:t>
      </w:r>
    </w:p>
    <w:p w14:paraId="2060A835" w14:textId="62850772" w:rsidR="0097439F" w:rsidRPr="00A65F89" w:rsidRDefault="00B7118E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>
        <w:rPr>
          <w:rFonts w:ascii="Montserrat" w:eastAsia="Calibri" w:hAnsi="Montserrat" w:cs="Calibri"/>
          <w:color w:val="000000"/>
          <w:szCs w:val="24"/>
        </w:rPr>
        <w:t>20.3</w:t>
      </w:r>
      <w:r w:rsidR="0097439F" w:rsidRPr="00A65F89">
        <w:rPr>
          <w:rFonts w:ascii="Montserrat" w:eastAsia="Calibri" w:hAnsi="Montserrat" w:cs="Calibri"/>
          <w:color w:val="000000"/>
          <w:szCs w:val="24"/>
        </w:rPr>
        <w:t xml:space="preserve">0 </w:t>
      </w:r>
      <w:r w:rsidR="0097439F" w:rsidRPr="00A65F89">
        <w:rPr>
          <w:rFonts w:ascii="Montserrat" w:eastAsia="Calibri" w:hAnsi="Montserrat" w:cs="Calibri"/>
          <w:smallCaps/>
          <w:color w:val="000000"/>
          <w:szCs w:val="24"/>
        </w:rPr>
        <w:t>IDENTITA-REVOLUCE-IDENTITA-REVOLUCE-IDENTI-</w:t>
      </w:r>
    </w:p>
    <w:p w14:paraId="3721AE01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 xml:space="preserve">slam </w:t>
      </w: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poetry</w:t>
      </w:r>
      <w:proofErr w:type="spellEnd"/>
      <w:r w:rsidRPr="00A65F89">
        <w:rPr>
          <w:rFonts w:ascii="Montserrat" w:eastAsia="Calibri" w:hAnsi="Montserrat" w:cs="Calibri"/>
          <w:color w:val="000000"/>
          <w:szCs w:val="24"/>
        </w:rPr>
        <w:t xml:space="preserve"> večer, vystoupí Karin </w:t>
      </w: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Bílíková</w:t>
      </w:r>
      <w:proofErr w:type="spellEnd"/>
      <w:r w:rsidRPr="00A65F89">
        <w:rPr>
          <w:rFonts w:ascii="Montserrat" w:eastAsia="Calibri" w:hAnsi="Montserrat" w:cs="Calibri"/>
          <w:color w:val="000000"/>
          <w:szCs w:val="24"/>
        </w:rPr>
        <w:t xml:space="preserve">, Dr. </w:t>
      </w: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Filipitch</w:t>
      </w:r>
      <w:proofErr w:type="spellEnd"/>
      <w:r w:rsidRPr="00A65F89">
        <w:rPr>
          <w:rFonts w:ascii="Montserrat" w:eastAsia="Calibri" w:hAnsi="Montserrat" w:cs="Calibri"/>
          <w:color w:val="000000"/>
          <w:szCs w:val="24"/>
        </w:rPr>
        <w:t xml:space="preserve"> a Anatol Svahilec</w:t>
      </w:r>
    </w:p>
    <w:p w14:paraId="221D3169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</w:p>
    <w:p w14:paraId="54FD42D7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neděle 7. 4.</w:t>
      </w:r>
    </w:p>
    <w:p w14:paraId="12FA06B4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19.30 VIKTOR MARTINOVIČ, PHILIPP ARNOLD A ROSE REITER: REVOLUCE</w:t>
      </w:r>
    </w:p>
    <w:p w14:paraId="1CDFDDA4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režie Philipp Arnold</w:t>
      </w:r>
    </w:p>
    <w:p w14:paraId="5346A389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Münchner</w:t>
      </w:r>
      <w:proofErr w:type="spellEnd"/>
      <w:r w:rsidRPr="00A65F89">
        <w:rPr>
          <w:rFonts w:ascii="Montserrat" w:eastAsia="Calibri" w:hAnsi="Montserrat" w:cs="Calibri"/>
          <w:color w:val="000000"/>
          <w:szCs w:val="24"/>
        </w:rPr>
        <w:t xml:space="preserve"> </w:t>
      </w: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Volkstheater</w:t>
      </w:r>
      <w:proofErr w:type="spellEnd"/>
      <w:r w:rsidRPr="00A65F89">
        <w:rPr>
          <w:rFonts w:ascii="Montserrat" w:eastAsia="Calibri" w:hAnsi="Montserrat" w:cs="Calibri"/>
          <w:color w:val="000000"/>
          <w:szCs w:val="24"/>
        </w:rPr>
        <w:t>, Německo</w:t>
      </w:r>
    </w:p>
    <w:p w14:paraId="57FC9922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</w:p>
    <w:p w14:paraId="108B8971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pondělí 8. 4. </w:t>
      </w:r>
    </w:p>
    <w:p w14:paraId="54247098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19.30 VLADIMIR SOROKIN: DEN OPRIČNÍKA + debata po představení</w:t>
      </w:r>
    </w:p>
    <w:p w14:paraId="15004812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režie David Vyhnánek </w:t>
      </w:r>
    </w:p>
    <w:p w14:paraId="46D98DA4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 xml:space="preserve">Divadlo Petra </w:t>
      </w: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Mankoveckého</w:t>
      </w:r>
      <w:proofErr w:type="spellEnd"/>
      <w:r w:rsidRPr="00A65F89">
        <w:rPr>
          <w:rFonts w:ascii="Montserrat" w:eastAsia="Calibri" w:hAnsi="Montserrat" w:cs="Calibri"/>
          <w:color w:val="000000"/>
          <w:szCs w:val="24"/>
        </w:rPr>
        <w:t>, Bratislava, Slovensko</w:t>
      </w:r>
    </w:p>
    <w:p w14:paraId="231BA1C6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</w:p>
    <w:p w14:paraId="7619F08F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úterý 9. 4. </w:t>
      </w:r>
    </w:p>
    <w:p w14:paraId="5C2E90AA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19.30 LENKA GARAJOVÁ: PŘEVOZNÍCI</w:t>
      </w:r>
      <w:bookmarkStart w:id="0" w:name="_GoBack"/>
      <w:bookmarkEnd w:id="0"/>
      <w:r w:rsidRPr="00A65F89">
        <w:rPr>
          <w:rFonts w:ascii="Montserrat" w:eastAsia="Calibri" w:hAnsi="Montserrat" w:cs="Calibri"/>
          <w:color w:val="000000"/>
          <w:szCs w:val="24"/>
        </w:rPr>
        <w:t xml:space="preserve"> + debata po představení</w:t>
      </w:r>
    </w:p>
    <w:p w14:paraId="0170A733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lastRenderedPageBreak/>
        <w:t xml:space="preserve">režie Šimon </w:t>
      </w: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Ferstl</w:t>
      </w:r>
      <w:proofErr w:type="spellEnd"/>
    </w:p>
    <w:p w14:paraId="59CAF00C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 xml:space="preserve">Divadlo Petra </w:t>
      </w: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Mankoveckého</w:t>
      </w:r>
      <w:proofErr w:type="spellEnd"/>
      <w:r w:rsidRPr="00A65F89">
        <w:rPr>
          <w:rFonts w:ascii="Montserrat" w:eastAsia="Calibri" w:hAnsi="Montserrat" w:cs="Calibri"/>
          <w:color w:val="000000"/>
          <w:szCs w:val="24"/>
        </w:rPr>
        <w:t>, Bratislava, Slovensko</w:t>
      </w:r>
    </w:p>
    <w:p w14:paraId="5967CFC1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</w:p>
    <w:p w14:paraId="7E9A0AC8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středa 10. 4.</w:t>
      </w:r>
    </w:p>
    <w:p w14:paraId="769C9B88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19.30 LENKA GARAJOVÁ: AMATÉŘI</w:t>
      </w:r>
    </w:p>
    <w:p w14:paraId="71079A6D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 xml:space="preserve">režie Šimon </w:t>
      </w: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Ferstl</w:t>
      </w:r>
      <w:proofErr w:type="spellEnd"/>
    </w:p>
    <w:p w14:paraId="4BBC48B3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 xml:space="preserve">Divadlo Petra </w:t>
      </w: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Mankoveckého</w:t>
      </w:r>
      <w:proofErr w:type="spellEnd"/>
      <w:r w:rsidRPr="00A65F89">
        <w:rPr>
          <w:rFonts w:ascii="Montserrat" w:eastAsia="Calibri" w:hAnsi="Montserrat" w:cs="Calibri"/>
          <w:color w:val="000000"/>
          <w:szCs w:val="24"/>
        </w:rPr>
        <w:t>, Bratislava, Slovensko</w:t>
      </w:r>
    </w:p>
    <w:p w14:paraId="113DD3AC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</w:p>
    <w:p w14:paraId="0BEE1C65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čtvrtek 11. 4.</w:t>
      </w:r>
    </w:p>
    <w:p w14:paraId="48C3F6ED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19.30 MARIEKE LUCAS RIJNEVELD A ROBERT BOLESTO: S VEČEREM PŘICHÁZÍ TÍSEŇ + debata po představení</w:t>
      </w:r>
    </w:p>
    <w:p w14:paraId="20E4D0B2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 xml:space="preserve">režie </w:t>
      </w: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Małgorzata</w:t>
      </w:r>
      <w:proofErr w:type="spellEnd"/>
      <w:r w:rsidRPr="00A65F89">
        <w:rPr>
          <w:rFonts w:ascii="Montserrat" w:eastAsia="Calibri" w:hAnsi="Montserrat" w:cs="Calibri"/>
          <w:color w:val="000000"/>
          <w:szCs w:val="24"/>
        </w:rPr>
        <w:t xml:space="preserve"> </w:t>
      </w: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Wdowik</w:t>
      </w:r>
      <w:proofErr w:type="spellEnd"/>
    </w:p>
    <w:p w14:paraId="0526F40A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Teatr</w:t>
      </w:r>
      <w:proofErr w:type="spellEnd"/>
      <w:r w:rsidRPr="00A65F89">
        <w:rPr>
          <w:rFonts w:ascii="Montserrat" w:eastAsia="Calibri" w:hAnsi="Montserrat" w:cs="Calibri"/>
          <w:color w:val="000000"/>
          <w:szCs w:val="24"/>
        </w:rPr>
        <w:t xml:space="preserve"> Pantomimy, Vratislav, Polsko</w:t>
      </w:r>
    </w:p>
    <w:p w14:paraId="426CE006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</w:p>
    <w:p w14:paraId="65DB2F74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pátek 12. 4.</w:t>
      </w:r>
    </w:p>
    <w:p w14:paraId="24B856D9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 xml:space="preserve">19.30 SOFOKLÉS, ÁGNES KALI A BOTOND NAGY: </w:t>
      </w:r>
      <w:r w:rsidRPr="00A65F89">
        <w:rPr>
          <w:rFonts w:ascii="Montserrat" w:hAnsi="Montserrat"/>
          <w:szCs w:val="24"/>
        </w:rPr>
        <w:t>É</w:t>
      </w:r>
      <w:r w:rsidRPr="00A65F89">
        <w:rPr>
          <w:rFonts w:ascii="Montserrat" w:eastAsia="Calibri" w:hAnsi="Montserrat" w:cs="Calibri"/>
          <w:color w:val="000000"/>
          <w:szCs w:val="24"/>
        </w:rPr>
        <w:t>LEKTRA + debata po představení</w:t>
      </w:r>
    </w:p>
    <w:p w14:paraId="4EE89747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 xml:space="preserve">režie </w:t>
      </w:r>
      <w:proofErr w:type="spellStart"/>
      <w:r w:rsidRPr="00A65F89">
        <w:rPr>
          <w:rFonts w:ascii="Montserrat" w:eastAsia="Calibri" w:hAnsi="Montserrat" w:cs="Calibri"/>
          <w:color w:val="000000"/>
          <w:szCs w:val="24"/>
        </w:rPr>
        <w:t>Botond</w:t>
      </w:r>
      <w:proofErr w:type="spellEnd"/>
      <w:r w:rsidRPr="00A65F89">
        <w:rPr>
          <w:rFonts w:ascii="Montserrat" w:eastAsia="Calibri" w:hAnsi="Montserrat" w:cs="Calibri"/>
          <w:color w:val="000000"/>
          <w:szCs w:val="24"/>
        </w:rPr>
        <w:t xml:space="preserve"> Nagy</w:t>
      </w:r>
    </w:p>
    <w:p w14:paraId="4C004D78" w14:textId="77777777" w:rsidR="0097439F" w:rsidRPr="00A65F89" w:rsidRDefault="0097439F" w:rsidP="00974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Montserrat" w:hAnsi="Montserrat"/>
          <w:color w:val="000000"/>
          <w:szCs w:val="24"/>
        </w:rPr>
      </w:pPr>
      <w:r w:rsidRPr="00A65F89">
        <w:rPr>
          <w:rFonts w:ascii="Montserrat" w:eastAsia="Calibri" w:hAnsi="Montserrat" w:cs="Calibri"/>
          <w:color w:val="000000"/>
          <w:szCs w:val="24"/>
        </w:rPr>
        <w:t>Maďarské divadlo v Kluži, Maďarsko/Rumunsko</w:t>
      </w:r>
    </w:p>
    <w:p w14:paraId="07B463EE" w14:textId="77777777" w:rsidR="00962D0F" w:rsidRPr="0040549D" w:rsidRDefault="00962D0F" w:rsidP="0040549D">
      <w:pPr>
        <w:jc w:val="both"/>
        <w:rPr>
          <w:rFonts w:ascii="Montserrat" w:hAnsi="Montserrat" w:cs="Courier New"/>
          <w:sz w:val="18"/>
          <w:szCs w:val="19"/>
        </w:rPr>
      </w:pPr>
    </w:p>
    <w:p w14:paraId="2E6A4FD8" w14:textId="77777777" w:rsidR="00962D0F" w:rsidRPr="0040549D" w:rsidRDefault="00962D0F" w:rsidP="0040549D">
      <w:pPr>
        <w:jc w:val="both"/>
        <w:rPr>
          <w:rFonts w:ascii="Montserrat" w:hAnsi="Montserrat" w:cs="Courier New"/>
          <w:sz w:val="18"/>
          <w:szCs w:val="19"/>
        </w:rPr>
      </w:pPr>
    </w:p>
    <w:p w14:paraId="3452D470" w14:textId="3A3636D5" w:rsidR="00962D0F" w:rsidRPr="00B80D96" w:rsidRDefault="00962D0F" w:rsidP="0040549D">
      <w:pPr>
        <w:spacing w:after="160"/>
        <w:jc w:val="both"/>
        <w:rPr>
          <w:rFonts w:ascii="Montserrat" w:hAnsi="Montserrat"/>
          <w:sz w:val="19"/>
          <w:szCs w:val="19"/>
        </w:rPr>
      </w:pP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 xml:space="preserve">Více informaci na: </w:t>
      </w:r>
      <w:hyperlink r:id="rId8" w:history="1">
        <w:r w:rsidR="00B80D96" w:rsidRPr="00B80D96">
          <w:rPr>
            <w:rStyle w:val="Hypertextovodkaz"/>
            <w:rFonts w:ascii="Montserrat" w:hAnsi="Montserrat"/>
            <w:sz w:val="19"/>
            <w:szCs w:val="19"/>
          </w:rPr>
          <w:t>www.mestskadivadlaprazska.cz/repertoar/festivaly/</w:t>
        </w:r>
      </w:hyperlink>
    </w:p>
    <w:p w14:paraId="17D2EB1C" w14:textId="77777777" w:rsidR="00B80D96" w:rsidRPr="0040549D" w:rsidRDefault="00B80D96" w:rsidP="0040549D">
      <w:pPr>
        <w:spacing w:after="160"/>
        <w:jc w:val="both"/>
        <w:rPr>
          <w:rFonts w:ascii="Montserrat" w:hAnsi="Montserrat" w:cs="Courier New"/>
          <w:sz w:val="18"/>
          <w:szCs w:val="19"/>
        </w:rPr>
      </w:pPr>
    </w:p>
    <w:p w14:paraId="26AB0E90" w14:textId="77777777" w:rsidR="00962D0F" w:rsidRPr="0040549D" w:rsidRDefault="00962D0F" w:rsidP="0040549D">
      <w:pPr>
        <w:spacing w:line="360" w:lineRule="auto"/>
        <w:jc w:val="both"/>
        <w:rPr>
          <w:rFonts w:ascii="Montserrat" w:hAnsi="Montserrat"/>
          <w:sz w:val="18"/>
          <w:szCs w:val="19"/>
        </w:rPr>
      </w:pPr>
    </w:p>
    <w:p w14:paraId="5C3DDC96" w14:textId="41B70E44" w:rsidR="00DC2E65" w:rsidRPr="00940F62" w:rsidRDefault="00DC2E65" w:rsidP="0040549D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Vstupenky </w:t>
      </w:r>
      <w:r w:rsidR="00C17A13">
        <w:rPr>
          <w:rFonts w:ascii="Montserrat" w:hAnsi="Montserrat"/>
          <w:sz w:val="19"/>
          <w:szCs w:val="19"/>
        </w:rPr>
        <w:t>na festival Nová komedie</w:t>
      </w:r>
      <w:r w:rsidR="00444926" w:rsidRPr="00940F62">
        <w:rPr>
          <w:rFonts w:ascii="Montserrat" w:hAnsi="Montserrat"/>
          <w:sz w:val="19"/>
          <w:szCs w:val="19"/>
        </w:rPr>
        <w:t xml:space="preserve"> </w:t>
      </w:r>
      <w:r w:rsidRPr="00940F62">
        <w:rPr>
          <w:rFonts w:ascii="Montserrat" w:hAnsi="Montserrat"/>
          <w:sz w:val="19"/>
          <w:szCs w:val="19"/>
        </w:rPr>
        <w:t>je možné zakoupit na centrální pokladně Městských divadel pražských, nebo</w:t>
      </w:r>
      <w:r w:rsidR="001F543F">
        <w:rPr>
          <w:rFonts w:ascii="Montserrat" w:hAnsi="Montserrat"/>
          <w:sz w:val="19"/>
          <w:szCs w:val="19"/>
        </w:rPr>
        <w:t xml:space="preserve"> on-line</w:t>
      </w:r>
      <w:r w:rsidRPr="00940F62">
        <w:rPr>
          <w:rFonts w:ascii="Montserrat" w:hAnsi="Montserrat"/>
          <w:sz w:val="19"/>
          <w:szCs w:val="19"/>
        </w:rPr>
        <w:t xml:space="preserve"> na webu. Rezervace vstupenek je možná také e-mailem na rezervace@m-d-p.cz nebo na telefonním čísle 222 996 114.</w:t>
      </w:r>
    </w:p>
    <w:p w14:paraId="1CC42C12" w14:textId="31AAEE16" w:rsidR="009E2626" w:rsidRDefault="009E2626" w:rsidP="00CA25E0">
      <w:pPr>
        <w:spacing w:line="360" w:lineRule="auto"/>
        <w:jc w:val="both"/>
        <w:rPr>
          <w:rFonts w:ascii="Montserrat" w:hAnsi="Montserrat"/>
        </w:rPr>
      </w:pPr>
    </w:p>
    <w:p w14:paraId="057C97DD" w14:textId="77777777" w:rsidR="00D9647B" w:rsidRPr="00777BEB" w:rsidRDefault="00D9647B" w:rsidP="00CA25E0">
      <w:pPr>
        <w:spacing w:line="360" w:lineRule="auto"/>
        <w:jc w:val="both"/>
        <w:rPr>
          <w:rFonts w:ascii="Montserrat" w:hAnsi="Montserrat"/>
        </w:rPr>
        <w:sectPr w:rsidR="00D9647B" w:rsidRPr="00777BEB" w:rsidSect="001221BF">
          <w:headerReference w:type="default" r:id="rId9"/>
          <w:footerReference w:type="default" r:id="rId10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2CDB7054" w14:textId="45EAFE1F" w:rsidR="006A3BD7" w:rsidRPr="00F66879" w:rsidRDefault="003D6178">
      <w:pPr>
        <w:spacing w:before="240"/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lastRenderedPageBreak/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  <w:r w:rsidRPr="00F66879">
        <w:rPr>
          <w:rFonts w:ascii="Montserrat" w:hAnsi="Montserrat" w:cs="Courier New"/>
          <w:sz w:val="17"/>
          <w:szCs w:val="17"/>
          <w:u w:val="single"/>
        </w:rPr>
        <w:br/>
      </w:r>
      <w:r w:rsidRPr="00F66879">
        <w:rPr>
          <w:rFonts w:ascii="Montserrat" w:hAnsi="Montserrat" w:cs="Courier New"/>
          <w:sz w:val="17"/>
          <w:szCs w:val="17"/>
        </w:rPr>
        <w:t xml:space="preserve">Zuzana </w:t>
      </w:r>
      <w:r w:rsidR="007F2A6A">
        <w:rPr>
          <w:rFonts w:ascii="Montserrat" w:hAnsi="Montserrat" w:cs="Courier New"/>
          <w:sz w:val="17"/>
          <w:szCs w:val="17"/>
        </w:rPr>
        <w:t>Maléřová</w:t>
      </w:r>
      <w:r w:rsidRPr="00F66879">
        <w:rPr>
          <w:rFonts w:ascii="Montserrat" w:hAnsi="Montserrat" w:cs="Courier New"/>
          <w:sz w:val="17"/>
          <w:szCs w:val="17"/>
        </w:rPr>
        <w:br/>
      </w:r>
      <w:r w:rsidR="007F2A6A">
        <w:rPr>
          <w:rFonts w:ascii="Montserrat" w:hAnsi="Montserrat" w:cs="Courier New"/>
          <w:sz w:val="17"/>
          <w:szCs w:val="17"/>
        </w:rPr>
        <w:t>Tisková mluvčí</w:t>
      </w:r>
      <w:r w:rsidRPr="00F66879">
        <w:rPr>
          <w:rFonts w:ascii="Montserrat" w:hAnsi="Montserrat" w:cs="Courier New"/>
          <w:sz w:val="17"/>
          <w:szCs w:val="17"/>
        </w:rPr>
        <w:t xml:space="preserve"> </w:t>
      </w:r>
    </w:p>
    <w:p w14:paraId="79710C6C" w14:textId="77777777"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Městská divadla pražská</w:t>
      </w:r>
    </w:p>
    <w:p w14:paraId="00F67723" w14:textId="7C3C3DDE" w:rsidR="006A3BD7" w:rsidRPr="00F66879" w:rsidRDefault="007F2A6A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Tel.</w:t>
      </w:r>
      <w:r w:rsidR="003D6178" w:rsidRPr="00F66879">
        <w:rPr>
          <w:rFonts w:ascii="Montserrat" w:hAnsi="Montserrat" w:cs="Courier New"/>
          <w:sz w:val="17"/>
          <w:szCs w:val="17"/>
        </w:rPr>
        <w:t xml:space="preserve">: </w:t>
      </w:r>
      <w:r w:rsidRPr="007F2A6A">
        <w:rPr>
          <w:rFonts w:ascii="Montserrat" w:hAnsi="Montserrat" w:cs="Courier New"/>
          <w:sz w:val="17"/>
          <w:szCs w:val="17"/>
        </w:rPr>
        <w:t>603</w:t>
      </w:r>
      <w:r>
        <w:rPr>
          <w:rFonts w:ascii="Montserrat" w:hAnsi="Montserrat" w:cs="Courier New"/>
          <w:sz w:val="17"/>
          <w:szCs w:val="17"/>
        </w:rPr>
        <w:t> </w:t>
      </w:r>
      <w:r w:rsidRPr="007F2A6A">
        <w:rPr>
          <w:rFonts w:ascii="Montserrat" w:hAnsi="Montserrat" w:cs="Courier New"/>
          <w:sz w:val="17"/>
          <w:szCs w:val="17"/>
        </w:rPr>
        <w:t>106</w:t>
      </w:r>
      <w:r>
        <w:rPr>
          <w:rFonts w:ascii="Montserrat" w:hAnsi="Montserrat" w:cs="Courier New"/>
          <w:sz w:val="17"/>
          <w:szCs w:val="17"/>
        </w:rPr>
        <w:t xml:space="preserve"> </w:t>
      </w:r>
      <w:r w:rsidRPr="007F2A6A">
        <w:rPr>
          <w:rFonts w:ascii="Montserrat" w:hAnsi="Montserrat" w:cs="Courier New"/>
          <w:sz w:val="17"/>
          <w:szCs w:val="17"/>
        </w:rPr>
        <w:t>101</w:t>
      </w:r>
    </w:p>
    <w:p w14:paraId="0A451C69" w14:textId="6C7ABBBD" w:rsidR="006A3BD7" w:rsidRPr="008855DB" w:rsidRDefault="003D6178">
      <w:pPr>
        <w:rPr>
          <w:rStyle w:val="Internetovodkaz"/>
          <w:rFonts w:ascii="Montserrat" w:hAnsi="Montserrat" w:cs="Courier New"/>
          <w:sz w:val="18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r w:rsidR="007F2A6A" w:rsidRPr="007F2A6A">
        <w:rPr>
          <w:rFonts w:ascii="Montserrat" w:hAnsi="Montserrat" w:cs="Courier New"/>
          <w:sz w:val="17"/>
          <w:szCs w:val="17"/>
        </w:rPr>
        <w:t>zuzana.malerova@m-d-p.cz</w:t>
      </w:r>
    </w:p>
    <w:sectPr w:rsidR="006A3BD7" w:rsidRPr="008855DB" w:rsidSect="001221BF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2DB54" w14:textId="77777777" w:rsidR="00164C66" w:rsidRDefault="00164C66">
      <w:pPr>
        <w:spacing w:line="240" w:lineRule="auto"/>
      </w:pPr>
      <w:r>
        <w:separator/>
      </w:r>
    </w:p>
  </w:endnote>
  <w:endnote w:type="continuationSeparator" w:id="0">
    <w:p w14:paraId="1BAAEE2E" w14:textId="77777777" w:rsidR="00164C66" w:rsidRDefault="00164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DC30" w14:textId="77777777" w:rsidR="00B50CB3" w:rsidRDefault="00B50CB3">
    <w:pPr>
      <w:pStyle w:val="Zpat"/>
      <w:tabs>
        <w:tab w:val="center" w:pos="4536"/>
        <w:tab w:val="right" w:pos="9072"/>
      </w:tabs>
    </w:pPr>
    <w:r>
      <w:t>MĚSTSKÁ DIVADLA PRAŽSKÁ</w:t>
    </w:r>
  </w:p>
  <w:p w14:paraId="710A213C" w14:textId="77777777" w:rsidR="00B50CB3" w:rsidRDefault="00B50CB3">
    <w:pPr>
      <w:pStyle w:val="Zpat"/>
      <w:tabs>
        <w:tab w:val="center" w:pos="4536"/>
        <w:tab w:val="right" w:pos="9072"/>
      </w:tabs>
    </w:pPr>
    <w:r>
      <w:t>V JÁMĚ 1, 110 00 PRAHA 1</w:t>
    </w:r>
  </w:p>
  <w:p w14:paraId="2CA9E81E" w14:textId="77777777" w:rsidR="00B50CB3" w:rsidRDefault="00B50CB3">
    <w:pPr>
      <w:pStyle w:val="Zpat"/>
      <w:tabs>
        <w:tab w:val="center" w:pos="4536"/>
        <w:tab w:val="right" w:pos="9072"/>
      </w:tabs>
    </w:pPr>
    <w:r>
      <w:t>+420 222 996 111</w:t>
    </w:r>
  </w:p>
  <w:p w14:paraId="0D3AA157" w14:textId="77777777" w:rsidR="00B50CB3" w:rsidRDefault="00B50CB3">
    <w:pPr>
      <w:pStyle w:val="Zpat"/>
      <w:tabs>
        <w:tab w:val="center" w:pos="4536"/>
        <w:tab w:val="right" w:pos="9072"/>
      </w:tabs>
    </w:pPr>
    <w:r>
      <w:t>MDP@M-D-P.CZ</w:t>
    </w:r>
  </w:p>
  <w:p w14:paraId="1D4C434D" w14:textId="4E82386E" w:rsidR="00B50CB3" w:rsidRDefault="00B50CB3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A3F81">
      <w:rPr>
        <w:noProof/>
      </w:rPr>
      <w:t>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0A3F8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35464" w14:textId="77777777" w:rsidR="00164C66" w:rsidRDefault="00164C66">
      <w:pPr>
        <w:spacing w:line="240" w:lineRule="auto"/>
      </w:pPr>
      <w:r>
        <w:separator/>
      </w:r>
    </w:p>
  </w:footnote>
  <w:footnote w:type="continuationSeparator" w:id="0">
    <w:p w14:paraId="780D07F8" w14:textId="77777777" w:rsidR="00164C66" w:rsidRDefault="00164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1560C" w14:textId="77777777" w:rsidR="00B50CB3" w:rsidRDefault="00B50CB3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67044EF3" wp14:editId="2B55A73B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D7"/>
    <w:rsid w:val="000053D8"/>
    <w:rsid w:val="00006E89"/>
    <w:rsid w:val="0001620D"/>
    <w:rsid w:val="00017A2A"/>
    <w:rsid w:val="0002330C"/>
    <w:rsid w:val="000238B9"/>
    <w:rsid w:val="00040376"/>
    <w:rsid w:val="00043910"/>
    <w:rsid w:val="00044FE4"/>
    <w:rsid w:val="00055FCD"/>
    <w:rsid w:val="00062904"/>
    <w:rsid w:val="000631FF"/>
    <w:rsid w:val="00063247"/>
    <w:rsid w:val="00071D60"/>
    <w:rsid w:val="00080BD0"/>
    <w:rsid w:val="00082C1E"/>
    <w:rsid w:val="0008783A"/>
    <w:rsid w:val="000900B2"/>
    <w:rsid w:val="000920A4"/>
    <w:rsid w:val="00095D29"/>
    <w:rsid w:val="000A2AB3"/>
    <w:rsid w:val="000A3F81"/>
    <w:rsid w:val="000A59AA"/>
    <w:rsid w:val="000B1FB0"/>
    <w:rsid w:val="000B3671"/>
    <w:rsid w:val="000C21F2"/>
    <w:rsid w:val="000C445F"/>
    <w:rsid w:val="000C7353"/>
    <w:rsid w:val="000D415A"/>
    <w:rsid w:val="000D67D8"/>
    <w:rsid w:val="000E36B9"/>
    <w:rsid w:val="000F23AC"/>
    <w:rsid w:val="000F7104"/>
    <w:rsid w:val="000F7B47"/>
    <w:rsid w:val="00101042"/>
    <w:rsid w:val="0010244A"/>
    <w:rsid w:val="00104A86"/>
    <w:rsid w:val="00105035"/>
    <w:rsid w:val="001116DD"/>
    <w:rsid w:val="00114C75"/>
    <w:rsid w:val="0011659B"/>
    <w:rsid w:val="001168AD"/>
    <w:rsid w:val="00117EF8"/>
    <w:rsid w:val="001221BF"/>
    <w:rsid w:val="001253D0"/>
    <w:rsid w:val="001307DA"/>
    <w:rsid w:val="001333DF"/>
    <w:rsid w:val="0013412B"/>
    <w:rsid w:val="0014378B"/>
    <w:rsid w:val="00145735"/>
    <w:rsid w:val="0014795D"/>
    <w:rsid w:val="00155972"/>
    <w:rsid w:val="00155B87"/>
    <w:rsid w:val="0016172A"/>
    <w:rsid w:val="001626EB"/>
    <w:rsid w:val="00164C66"/>
    <w:rsid w:val="00175AFC"/>
    <w:rsid w:val="00177892"/>
    <w:rsid w:val="001840A3"/>
    <w:rsid w:val="00184660"/>
    <w:rsid w:val="0019300F"/>
    <w:rsid w:val="00193244"/>
    <w:rsid w:val="00196241"/>
    <w:rsid w:val="001A2A38"/>
    <w:rsid w:val="001B0E11"/>
    <w:rsid w:val="001B3B17"/>
    <w:rsid w:val="001C2DA6"/>
    <w:rsid w:val="001C7909"/>
    <w:rsid w:val="001D4167"/>
    <w:rsid w:val="001D434A"/>
    <w:rsid w:val="001D43BE"/>
    <w:rsid w:val="001D5083"/>
    <w:rsid w:val="001D6788"/>
    <w:rsid w:val="001E114E"/>
    <w:rsid w:val="001E297D"/>
    <w:rsid w:val="001E5700"/>
    <w:rsid w:val="001F543F"/>
    <w:rsid w:val="00201F16"/>
    <w:rsid w:val="00202B0F"/>
    <w:rsid w:val="002048E6"/>
    <w:rsid w:val="00204DD1"/>
    <w:rsid w:val="002101FA"/>
    <w:rsid w:val="00222D6C"/>
    <w:rsid w:val="00222E26"/>
    <w:rsid w:val="00226982"/>
    <w:rsid w:val="00261226"/>
    <w:rsid w:val="0026649C"/>
    <w:rsid w:val="0027153E"/>
    <w:rsid w:val="002775C8"/>
    <w:rsid w:val="00280F9B"/>
    <w:rsid w:val="00285039"/>
    <w:rsid w:val="0029097F"/>
    <w:rsid w:val="00292064"/>
    <w:rsid w:val="002B2C9D"/>
    <w:rsid w:val="002C05E7"/>
    <w:rsid w:val="002D0AB6"/>
    <w:rsid w:val="002D1F5D"/>
    <w:rsid w:val="002D2B07"/>
    <w:rsid w:val="002D58B0"/>
    <w:rsid w:val="002F4DBB"/>
    <w:rsid w:val="002F5A6A"/>
    <w:rsid w:val="00301E4E"/>
    <w:rsid w:val="00303831"/>
    <w:rsid w:val="00306FD9"/>
    <w:rsid w:val="003101DF"/>
    <w:rsid w:val="003123B2"/>
    <w:rsid w:val="003160CB"/>
    <w:rsid w:val="00334FEA"/>
    <w:rsid w:val="00345CFF"/>
    <w:rsid w:val="003601FB"/>
    <w:rsid w:val="00360F37"/>
    <w:rsid w:val="0036122E"/>
    <w:rsid w:val="00362495"/>
    <w:rsid w:val="00362E1B"/>
    <w:rsid w:val="0036309D"/>
    <w:rsid w:val="00375C34"/>
    <w:rsid w:val="0037652C"/>
    <w:rsid w:val="0037791C"/>
    <w:rsid w:val="0039228B"/>
    <w:rsid w:val="003935B2"/>
    <w:rsid w:val="003A4F3F"/>
    <w:rsid w:val="003B235A"/>
    <w:rsid w:val="003B354A"/>
    <w:rsid w:val="003C606A"/>
    <w:rsid w:val="003D0D51"/>
    <w:rsid w:val="003D22B6"/>
    <w:rsid w:val="003D6178"/>
    <w:rsid w:val="003F26D0"/>
    <w:rsid w:val="003F4A21"/>
    <w:rsid w:val="003F4B21"/>
    <w:rsid w:val="00401099"/>
    <w:rsid w:val="00403B5B"/>
    <w:rsid w:val="0040549D"/>
    <w:rsid w:val="00417FA4"/>
    <w:rsid w:val="004223D8"/>
    <w:rsid w:val="00423CF0"/>
    <w:rsid w:val="00426EC6"/>
    <w:rsid w:val="00435D24"/>
    <w:rsid w:val="00440EBC"/>
    <w:rsid w:val="00444926"/>
    <w:rsid w:val="004508EF"/>
    <w:rsid w:val="0046107B"/>
    <w:rsid w:val="004610C4"/>
    <w:rsid w:val="004620CB"/>
    <w:rsid w:val="00464130"/>
    <w:rsid w:val="00464246"/>
    <w:rsid w:val="0046562F"/>
    <w:rsid w:val="004766C5"/>
    <w:rsid w:val="00476DA8"/>
    <w:rsid w:val="00480F72"/>
    <w:rsid w:val="00484ED0"/>
    <w:rsid w:val="00487CD0"/>
    <w:rsid w:val="00490157"/>
    <w:rsid w:val="004A7B0D"/>
    <w:rsid w:val="004B1ED0"/>
    <w:rsid w:val="004B50E9"/>
    <w:rsid w:val="004B51E0"/>
    <w:rsid w:val="004C27F7"/>
    <w:rsid w:val="004C799C"/>
    <w:rsid w:val="004D524D"/>
    <w:rsid w:val="004E218E"/>
    <w:rsid w:val="004E3661"/>
    <w:rsid w:val="004E597E"/>
    <w:rsid w:val="004F4B6E"/>
    <w:rsid w:val="004F64AD"/>
    <w:rsid w:val="004F6ED6"/>
    <w:rsid w:val="0051012F"/>
    <w:rsid w:val="0051275B"/>
    <w:rsid w:val="00547D2B"/>
    <w:rsid w:val="00554ACF"/>
    <w:rsid w:val="005567B5"/>
    <w:rsid w:val="0055731E"/>
    <w:rsid w:val="0056768A"/>
    <w:rsid w:val="00570798"/>
    <w:rsid w:val="00574CBB"/>
    <w:rsid w:val="005756FC"/>
    <w:rsid w:val="0058206C"/>
    <w:rsid w:val="005900C5"/>
    <w:rsid w:val="00590BA7"/>
    <w:rsid w:val="00592688"/>
    <w:rsid w:val="00595495"/>
    <w:rsid w:val="00596902"/>
    <w:rsid w:val="005A6553"/>
    <w:rsid w:val="005B3AEC"/>
    <w:rsid w:val="005D0CB4"/>
    <w:rsid w:val="005D1645"/>
    <w:rsid w:val="005E6629"/>
    <w:rsid w:val="005F08E6"/>
    <w:rsid w:val="005F4992"/>
    <w:rsid w:val="005F7633"/>
    <w:rsid w:val="00607625"/>
    <w:rsid w:val="006130DB"/>
    <w:rsid w:val="00620A58"/>
    <w:rsid w:val="00631937"/>
    <w:rsid w:val="006359B5"/>
    <w:rsid w:val="0063669C"/>
    <w:rsid w:val="00642BD2"/>
    <w:rsid w:val="00651288"/>
    <w:rsid w:val="006560A6"/>
    <w:rsid w:val="00656699"/>
    <w:rsid w:val="00661389"/>
    <w:rsid w:val="00676AC1"/>
    <w:rsid w:val="0069098D"/>
    <w:rsid w:val="006A3BD7"/>
    <w:rsid w:val="006A69B0"/>
    <w:rsid w:val="006A7B85"/>
    <w:rsid w:val="006B4410"/>
    <w:rsid w:val="006B5E6E"/>
    <w:rsid w:val="006B7317"/>
    <w:rsid w:val="006C0FDB"/>
    <w:rsid w:val="006C1FF1"/>
    <w:rsid w:val="006D11F9"/>
    <w:rsid w:val="006D1F5D"/>
    <w:rsid w:val="006E487F"/>
    <w:rsid w:val="006F201D"/>
    <w:rsid w:val="006F28BF"/>
    <w:rsid w:val="006F660A"/>
    <w:rsid w:val="00701159"/>
    <w:rsid w:val="00701A5D"/>
    <w:rsid w:val="00715CEA"/>
    <w:rsid w:val="00721AB8"/>
    <w:rsid w:val="00727BE8"/>
    <w:rsid w:val="00735860"/>
    <w:rsid w:val="0074231A"/>
    <w:rsid w:val="00742B0F"/>
    <w:rsid w:val="0074404E"/>
    <w:rsid w:val="00747031"/>
    <w:rsid w:val="007475C1"/>
    <w:rsid w:val="00774F0F"/>
    <w:rsid w:val="0077513F"/>
    <w:rsid w:val="00777BEB"/>
    <w:rsid w:val="00782F5A"/>
    <w:rsid w:val="0079533E"/>
    <w:rsid w:val="007975E0"/>
    <w:rsid w:val="007A233D"/>
    <w:rsid w:val="007A6651"/>
    <w:rsid w:val="007A667B"/>
    <w:rsid w:val="007B17D1"/>
    <w:rsid w:val="007B73C5"/>
    <w:rsid w:val="007C0928"/>
    <w:rsid w:val="007C0FCD"/>
    <w:rsid w:val="007C1911"/>
    <w:rsid w:val="007C6F96"/>
    <w:rsid w:val="007C7F0A"/>
    <w:rsid w:val="007D0D3F"/>
    <w:rsid w:val="007D4D38"/>
    <w:rsid w:val="007D6D9B"/>
    <w:rsid w:val="007E7B3D"/>
    <w:rsid w:val="007F2A6A"/>
    <w:rsid w:val="007F2BEA"/>
    <w:rsid w:val="00803A6E"/>
    <w:rsid w:val="00805BFC"/>
    <w:rsid w:val="00811284"/>
    <w:rsid w:val="00812656"/>
    <w:rsid w:val="008225FC"/>
    <w:rsid w:val="00827958"/>
    <w:rsid w:val="00830CFF"/>
    <w:rsid w:val="0083614E"/>
    <w:rsid w:val="00842E88"/>
    <w:rsid w:val="00850EFE"/>
    <w:rsid w:val="008569B3"/>
    <w:rsid w:val="008579D1"/>
    <w:rsid w:val="008643E9"/>
    <w:rsid w:val="008648EE"/>
    <w:rsid w:val="008656ED"/>
    <w:rsid w:val="008735F9"/>
    <w:rsid w:val="00885184"/>
    <w:rsid w:val="008855DB"/>
    <w:rsid w:val="00887235"/>
    <w:rsid w:val="00895C00"/>
    <w:rsid w:val="008A0078"/>
    <w:rsid w:val="008A1851"/>
    <w:rsid w:val="008A76D2"/>
    <w:rsid w:val="008B0FF5"/>
    <w:rsid w:val="008B689A"/>
    <w:rsid w:val="008C731F"/>
    <w:rsid w:val="008D5C80"/>
    <w:rsid w:val="008D6897"/>
    <w:rsid w:val="008D7675"/>
    <w:rsid w:val="008E12AB"/>
    <w:rsid w:val="008E658F"/>
    <w:rsid w:val="008F39F4"/>
    <w:rsid w:val="00900EE9"/>
    <w:rsid w:val="00902008"/>
    <w:rsid w:val="00902F1A"/>
    <w:rsid w:val="00903307"/>
    <w:rsid w:val="0092234F"/>
    <w:rsid w:val="00923AD9"/>
    <w:rsid w:val="00923E21"/>
    <w:rsid w:val="0093216C"/>
    <w:rsid w:val="00935D42"/>
    <w:rsid w:val="00940A29"/>
    <w:rsid w:val="00940F62"/>
    <w:rsid w:val="0095669E"/>
    <w:rsid w:val="00962D0F"/>
    <w:rsid w:val="00964790"/>
    <w:rsid w:val="0096656F"/>
    <w:rsid w:val="00973376"/>
    <w:rsid w:val="0097439F"/>
    <w:rsid w:val="00977652"/>
    <w:rsid w:val="0098254D"/>
    <w:rsid w:val="0098730E"/>
    <w:rsid w:val="00987722"/>
    <w:rsid w:val="00987844"/>
    <w:rsid w:val="00992B3C"/>
    <w:rsid w:val="00994207"/>
    <w:rsid w:val="009A5630"/>
    <w:rsid w:val="009B0195"/>
    <w:rsid w:val="009B7705"/>
    <w:rsid w:val="009C0E4B"/>
    <w:rsid w:val="009C30F5"/>
    <w:rsid w:val="009C733A"/>
    <w:rsid w:val="009D2067"/>
    <w:rsid w:val="009E06FA"/>
    <w:rsid w:val="009E2626"/>
    <w:rsid w:val="009F5F2B"/>
    <w:rsid w:val="00A00CA2"/>
    <w:rsid w:val="00A02032"/>
    <w:rsid w:val="00A0362B"/>
    <w:rsid w:val="00A03661"/>
    <w:rsid w:val="00A063A8"/>
    <w:rsid w:val="00A065F0"/>
    <w:rsid w:val="00A178C3"/>
    <w:rsid w:val="00A27517"/>
    <w:rsid w:val="00A34FE9"/>
    <w:rsid w:val="00A362F5"/>
    <w:rsid w:val="00A36AE5"/>
    <w:rsid w:val="00A406AA"/>
    <w:rsid w:val="00A40DC5"/>
    <w:rsid w:val="00A54E75"/>
    <w:rsid w:val="00A55F45"/>
    <w:rsid w:val="00A618FB"/>
    <w:rsid w:val="00A64AAA"/>
    <w:rsid w:val="00A65F89"/>
    <w:rsid w:val="00A707A2"/>
    <w:rsid w:val="00A712D5"/>
    <w:rsid w:val="00A72706"/>
    <w:rsid w:val="00A76746"/>
    <w:rsid w:val="00A76F97"/>
    <w:rsid w:val="00A80067"/>
    <w:rsid w:val="00A81457"/>
    <w:rsid w:val="00A82E1A"/>
    <w:rsid w:val="00A83AA8"/>
    <w:rsid w:val="00A860D8"/>
    <w:rsid w:val="00A950AA"/>
    <w:rsid w:val="00AA4BD7"/>
    <w:rsid w:val="00AA70A6"/>
    <w:rsid w:val="00AB75FB"/>
    <w:rsid w:val="00AD3CA5"/>
    <w:rsid w:val="00AD7009"/>
    <w:rsid w:val="00AE2E29"/>
    <w:rsid w:val="00AE4857"/>
    <w:rsid w:val="00AE66D4"/>
    <w:rsid w:val="00AE674F"/>
    <w:rsid w:val="00B01C7D"/>
    <w:rsid w:val="00B03434"/>
    <w:rsid w:val="00B0405F"/>
    <w:rsid w:val="00B11312"/>
    <w:rsid w:val="00B13816"/>
    <w:rsid w:val="00B16943"/>
    <w:rsid w:val="00B22EAB"/>
    <w:rsid w:val="00B26619"/>
    <w:rsid w:val="00B3262C"/>
    <w:rsid w:val="00B34DB9"/>
    <w:rsid w:val="00B36EF3"/>
    <w:rsid w:val="00B4015F"/>
    <w:rsid w:val="00B50CB3"/>
    <w:rsid w:val="00B52796"/>
    <w:rsid w:val="00B7118E"/>
    <w:rsid w:val="00B80D96"/>
    <w:rsid w:val="00B90535"/>
    <w:rsid w:val="00B96373"/>
    <w:rsid w:val="00B9744C"/>
    <w:rsid w:val="00BA6BEA"/>
    <w:rsid w:val="00BB24AC"/>
    <w:rsid w:val="00BB3AD2"/>
    <w:rsid w:val="00BB3B3D"/>
    <w:rsid w:val="00BB5C4B"/>
    <w:rsid w:val="00BB5D7E"/>
    <w:rsid w:val="00BE436A"/>
    <w:rsid w:val="00BE5E6B"/>
    <w:rsid w:val="00BE6643"/>
    <w:rsid w:val="00BF0153"/>
    <w:rsid w:val="00BF4743"/>
    <w:rsid w:val="00BF4795"/>
    <w:rsid w:val="00C02E2C"/>
    <w:rsid w:val="00C1304F"/>
    <w:rsid w:val="00C17A13"/>
    <w:rsid w:val="00C310D2"/>
    <w:rsid w:val="00C50413"/>
    <w:rsid w:val="00C553EE"/>
    <w:rsid w:val="00C57D8D"/>
    <w:rsid w:val="00C64D96"/>
    <w:rsid w:val="00C65F96"/>
    <w:rsid w:val="00C76674"/>
    <w:rsid w:val="00C7747C"/>
    <w:rsid w:val="00C84040"/>
    <w:rsid w:val="00C85B7E"/>
    <w:rsid w:val="00C87983"/>
    <w:rsid w:val="00C974E3"/>
    <w:rsid w:val="00CA02AE"/>
    <w:rsid w:val="00CA25E0"/>
    <w:rsid w:val="00CC2EBE"/>
    <w:rsid w:val="00CD2022"/>
    <w:rsid w:val="00CD29DC"/>
    <w:rsid w:val="00CD4B52"/>
    <w:rsid w:val="00CE408E"/>
    <w:rsid w:val="00CE76DC"/>
    <w:rsid w:val="00CF0A0A"/>
    <w:rsid w:val="00CF1642"/>
    <w:rsid w:val="00CF36CC"/>
    <w:rsid w:val="00CF7676"/>
    <w:rsid w:val="00D001E9"/>
    <w:rsid w:val="00D03125"/>
    <w:rsid w:val="00D079AB"/>
    <w:rsid w:val="00D07F31"/>
    <w:rsid w:val="00D21FDA"/>
    <w:rsid w:val="00D2492D"/>
    <w:rsid w:val="00D2530B"/>
    <w:rsid w:val="00D27561"/>
    <w:rsid w:val="00D35208"/>
    <w:rsid w:val="00D35E16"/>
    <w:rsid w:val="00D3661F"/>
    <w:rsid w:val="00D41D18"/>
    <w:rsid w:val="00D43360"/>
    <w:rsid w:val="00D4541E"/>
    <w:rsid w:val="00D52331"/>
    <w:rsid w:val="00D56270"/>
    <w:rsid w:val="00D667EA"/>
    <w:rsid w:val="00D66E7A"/>
    <w:rsid w:val="00D8320D"/>
    <w:rsid w:val="00D86F14"/>
    <w:rsid w:val="00D9241F"/>
    <w:rsid w:val="00D9647B"/>
    <w:rsid w:val="00DA0BBE"/>
    <w:rsid w:val="00DA15DE"/>
    <w:rsid w:val="00DB481B"/>
    <w:rsid w:val="00DC2E65"/>
    <w:rsid w:val="00DC74DB"/>
    <w:rsid w:val="00DD48EF"/>
    <w:rsid w:val="00DD5106"/>
    <w:rsid w:val="00DD5B78"/>
    <w:rsid w:val="00DE7550"/>
    <w:rsid w:val="00DF2EA9"/>
    <w:rsid w:val="00DF308F"/>
    <w:rsid w:val="00E033BF"/>
    <w:rsid w:val="00E05739"/>
    <w:rsid w:val="00E06EBD"/>
    <w:rsid w:val="00E15F9D"/>
    <w:rsid w:val="00E22DEF"/>
    <w:rsid w:val="00E25F64"/>
    <w:rsid w:val="00E341E9"/>
    <w:rsid w:val="00E36F39"/>
    <w:rsid w:val="00E50E95"/>
    <w:rsid w:val="00E5348C"/>
    <w:rsid w:val="00E5385C"/>
    <w:rsid w:val="00E600EC"/>
    <w:rsid w:val="00E66C32"/>
    <w:rsid w:val="00E71689"/>
    <w:rsid w:val="00E753C1"/>
    <w:rsid w:val="00E85C67"/>
    <w:rsid w:val="00E86088"/>
    <w:rsid w:val="00E9266E"/>
    <w:rsid w:val="00E947A2"/>
    <w:rsid w:val="00E97CCA"/>
    <w:rsid w:val="00EA2637"/>
    <w:rsid w:val="00EB1198"/>
    <w:rsid w:val="00EB5BF7"/>
    <w:rsid w:val="00EB66B6"/>
    <w:rsid w:val="00EB7F46"/>
    <w:rsid w:val="00EE147E"/>
    <w:rsid w:val="00EE15A0"/>
    <w:rsid w:val="00EE1843"/>
    <w:rsid w:val="00EF1C06"/>
    <w:rsid w:val="00EF3969"/>
    <w:rsid w:val="00F0327F"/>
    <w:rsid w:val="00F0465E"/>
    <w:rsid w:val="00F04B9B"/>
    <w:rsid w:val="00F115B2"/>
    <w:rsid w:val="00F128D3"/>
    <w:rsid w:val="00F15F7B"/>
    <w:rsid w:val="00F25551"/>
    <w:rsid w:val="00F2616A"/>
    <w:rsid w:val="00F27A1F"/>
    <w:rsid w:val="00F32204"/>
    <w:rsid w:val="00F3620D"/>
    <w:rsid w:val="00F3695B"/>
    <w:rsid w:val="00F37714"/>
    <w:rsid w:val="00F403B7"/>
    <w:rsid w:val="00F40A67"/>
    <w:rsid w:val="00F439C6"/>
    <w:rsid w:val="00F52300"/>
    <w:rsid w:val="00F56184"/>
    <w:rsid w:val="00F63776"/>
    <w:rsid w:val="00F63BEE"/>
    <w:rsid w:val="00F66879"/>
    <w:rsid w:val="00F75E56"/>
    <w:rsid w:val="00F919D7"/>
    <w:rsid w:val="00F9258C"/>
    <w:rsid w:val="00F94F2A"/>
    <w:rsid w:val="00F95F93"/>
    <w:rsid w:val="00F9735C"/>
    <w:rsid w:val="00FB2106"/>
    <w:rsid w:val="00FB2C92"/>
    <w:rsid w:val="00FB4F03"/>
    <w:rsid w:val="00FB556A"/>
    <w:rsid w:val="00FC635E"/>
    <w:rsid w:val="00FC6BEE"/>
    <w:rsid w:val="00FD2083"/>
    <w:rsid w:val="00FE066F"/>
    <w:rsid w:val="00FE2F69"/>
    <w:rsid w:val="00FE67CE"/>
    <w:rsid w:val="00FE67FA"/>
    <w:rsid w:val="00FF494E"/>
    <w:rsid w:val="00FF57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174C"/>
  <w15:docId w15:val="{F5A9685B-CE64-4B83-AFEE-B23326A4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7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rsid w:val="004508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4508EF"/>
    <w:pPr>
      <w:spacing w:after="140"/>
    </w:pPr>
  </w:style>
  <w:style w:type="paragraph" w:styleId="Seznam">
    <w:name w:val="List"/>
    <w:basedOn w:val="Zkladntext"/>
    <w:rsid w:val="004508EF"/>
    <w:rPr>
      <w:rFonts w:cs="Lucida Sans"/>
    </w:rPr>
  </w:style>
  <w:style w:type="paragraph" w:styleId="Titulek">
    <w:name w:val="caption"/>
    <w:basedOn w:val="Normln"/>
    <w:qFormat/>
    <w:rsid w:val="004508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508EF"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  <w:rsid w:val="004508EF"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B80D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skadivadlaprazska.cz/repertoar/festival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repertoar/festival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9715-7B15-4005-AF81-9CC54EEF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61</Words>
  <Characters>4818</Characters>
  <Application>Microsoft Office Word</Application>
  <DocSecurity>0</DocSecurity>
  <Lines>160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16</cp:revision>
  <cp:lastPrinted>2023-03-21T10:46:00Z</cp:lastPrinted>
  <dcterms:created xsi:type="dcterms:W3CDTF">2023-03-21T10:48:00Z</dcterms:created>
  <dcterms:modified xsi:type="dcterms:W3CDTF">2024-03-05T11:40:00Z</dcterms:modified>
  <dc:language>cs-CZ</dc:language>
</cp:coreProperties>
</file>